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BD" w:rsidRDefault="00F47ABD" w:rsidP="00F47ABD">
      <w:pPr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S p r á v a</w:t>
      </w:r>
    </w:p>
    <w:p w:rsidR="00F47ABD" w:rsidRDefault="00F47ABD" w:rsidP="00F47ABD">
      <w:pPr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o hospodárení príspevkovej organizácie ,,Obec Sihelné - drobná prevádzka za r.  201</w:t>
      </w:r>
      <w:r w:rsidR="00816994">
        <w:rPr>
          <w:b/>
          <w:sz w:val="28"/>
          <w:szCs w:val="28"/>
          <w:lang w:val="sk-SK"/>
        </w:rPr>
        <w:t>9</w:t>
      </w:r>
    </w:p>
    <w:p w:rsidR="00F47ABD" w:rsidRDefault="00F47ABD" w:rsidP="00F47ABD">
      <w:pPr>
        <w:jc w:val="center"/>
        <w:rPr>
          <w:b/>
          <w:sz w:val="21"/>
          <w:szCs w:val="21"/>
          <w:lang w:val="sk-SK"/>
        </w:rPr>
      </w:pPr>
      <w:r>
        <w:rPr>
          <w:b/>
          <w:sz w:val="21"/>
          <w:szCs w:val="21"/>
          <w:lang w:val="sk-SK"/>
        </w:rPr>
        <w:t>_______________________________________________________________________________</w:t>
      </w:r>
    </w:p>
    <w:p w:rsidR="00F47ABD" w:rsidRDefault="00F47ABD" w:rsidP="00F47ABD">
      <w:pPr>
        <w:jc w:val="center"/>
        <w:rPr>
          <w:b/>
          <w:sz w:val="21"/>
          <w:szCs w:val="21"/>
          <w:lang w:val="sk-SK"/>
        </w:rPr>
      </w:pPr>
    </w:p>
    <w:p w:rsidR="00F47ABD" w:rsidRDefault="00F47ABD" w:rsidP="00F47ABD">
      <w:pPr>
        <w:jc w:val="center"/>
        <w:rPr>
          <w:b/>
          <w:sz w:val="21"/>
          <w:szCs w:val="21"/>
          <w:lang w:val="sk-SK"/>
        </w:rPr>
      </w:pPr>
    </w:p>
    <w:p w:rsidR="00F47ABD" w:rsidRDefault="00F47ABD" w:rsidP="00F47ABD">
      <w:pPr>
        <w:rPr>
          <w:sz w:val="18"/>
          <w:szCs w:val="18"/>
          <w:lang w:val="sk-SK"/>
        </w:rPr>
      </w:pPr>
    </w:p>
    <w:p w:rsidR="00F47ABD" w:rsidRDefault="00F47ABD" w:rsidP="00F47ABD">
      <w:p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 xml:space="preserve">Príspevková organizácia </w:t>
      </w:r>
      <w:r>
        <w:rPr>
          <w:b/>
          <w:sz w:val="24"/>
          <w:szCs w:val="21"/>
          <w:lang w:val="sk-SK"/>
        </w:rPr>
        <w:t xml:space="preserve">Obec Sihelné - drobná prevádzka </w:t>
      </w:r>
      <w:r>
        <w:rPr>
          <w:sz w:val="24"/>
          <w:szCs w:val="21"/>
          <w:lang w:val="sk-SK"/>
        </w:rPr>
        <w:t xml:space="preserve"> je zriadená Obcou Sihelné jej hlavnou úlohou je: </w:t>
      </w:r>
    </w:p>
    <w:p w:rsidR="00F47ABD" w:rsidRDefault="00F47ABD" w:rsidP="00F47ABD">
      <w:pPr>
        <w:numPr>
          <w:ilvl w:val="0"/>
          <w:numId w:val="1"/>
        </w:num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 xml:space="preserve">údržba bytového fondu </w:t>
      </w:r>
    </w:p>
    <w:p w:rsidR="00F47ABD" w:rsidRDefault="00F47ABD" w:rsidP="00F47ABD">
      <w:pPr>
        <w:numPr>
          <w:ilvl w:val="0"/>
          <w:numId w:val="1"/>
        </w:num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 xml:space="preserve">prevádzkovanie verejného osvetlenia a miestneho rozhlasu </w:t>
      </w:r>
    </w:p>
    <w:p w:rsidR="00F47ABD" w:rsidRDefault="00F47ABD" w:rsidP="00F47ABD">
      <w:pPr>
        <w:numPr>
          <w:ilvl w:val="0"/>
          <w:numId w:val="1"/>
        </w:num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>zimná údržba miestnych komunikácií</w:t>
      </w:r>
    </w:p>
    <w:p w:rsidR="00F47ABD" w:rsidRDefault="00F47ABD" w:rsidP="00F47ABD">
      <w:pPr>
        <w:numPr>
          <w:ilvl w:val="0"/>
          <w:numId w:val="1"/>
        </w:num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>správa a údržba kultúrnych zariadení</w:t>
      </w:r>
    </w:p>
    <w:p w:rsidR="00F47ABD" w:rsidRDefault="00F47ABD" w:rsidP="00F47ABD">
      <w:pPr>
        <w:numPr>
          <w:ilvl w:val="0"/>
          <w:numId w:val="1"/>
        </w:num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 xml:space="preserve">poskytovanie neziskových verejnoprospešných prác a spravovanie majetku Obce Sihelné. </w:t>
      </w:r>
    </w:p>
    <w:p w:rsidR="00F47ABD" w:rsidRDefault="00F47ABD" w:rsidP="00F47ABD">
      <w:p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 xml:space="preserve">So súhlasom zriaďovateľa  a po schválení OZ Sihelné,  vykonáva aj podnikateľskú činnosť hlavne poskytuje služby pracovných strojov. </w:t>
      </w:r>
    </w:p>
    <w:p w:rsidR="00F47ABD" w:rsidRDefault="00F47ABD" w:rsidP="00F47ABD">
      <w:pPr>
        <w:rPr>
          <w:sz w:val="24"/>
          <w:szCs w:val="21"/>
          <w:lang w:val="sk-SK"/>
        </w:rPr>
      </w:pPr>
    </w:p>
    <w:p w:rsidR="00145F7C" w:rsidRDefault="00F47ABD" w:rsidP="00F47ABD">
      <w:pPr>
        <w:jc w:val="both"/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 xml:space="preserve">           Čo sa týka </w:t>
      </w:r>
      <w:r>
        <w:rPr>
          <w:b/>
          <w:bCs/>
          <w:sz w:val="24"/>
          <w:szCs w:val="21"/>
          <w:lang w:val="sk-SK"/>
        </w:rPr>
        <w:t>náplne v hlavnej činnosti</w:t>
      </w:r>
      <w:r>
        <w:rPr>
          <w:sz w:val="24"/>
          <w:szCs w:val="21"/>
          <w:lang w:val="sk-SK"/>
        </w:rPr>
        <w:t xml:space="preserve">  sú to verejnoprospešné práce v obci a tiež  údržba a správa  obecného majetku. V roku 201</w:t>
      </w:r>
      <w:r w:rsidR="00657950">
        <w:rPr>
          <w:sz w:val="24"/>
          <w:szCs w:val="21"/>
          <w:lang w:val="sk-SK"/>
        </w:rPr>
        <w:t>9</w:t>
      </w:r>
      <w:r>
        <w:rPr>
          <w:sz w:val="24"/>
          <w:szCs w:val="21"/>
          <w:lang w:val="sk-SK"/>
        </w:rPr>
        <w:t xml:space="preserve"> sa pracovalo na </w:t>
      </w:r>
      <w:r w:rsidR="00145F7C">
        <w:rPr>
          <w:sz w:val="24"/>
          <w:szCs w:val="21"/>
          <w:lang w:val="sk-SK"/>
        </w:rPr>
        <w:t xml:space="preserve">demontáži starej kotolne v materskej škole a následne na vybudovaní novej kotolne v MŠ, tiež sa vybudovala nájazdová rampa pred MŠ. Drobná prevádzka sa podieľala na pomocných prácach pri kladení chodníkov v strede obce, tiež sa podieľala na prepojení teplovodom bytovky s centrálnou kotolňou, podieľala sa na stavebných úpravách v centrálnej kotolni. </w:t>
      </w:r>
    </w:p>
    <w:p w:rsidR="007A01BD" w:rsidRDefault="007A01BD" w:rsidP="00F47ABD">
      <w:pPr>
        <w:jc w:val="both"/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 xml:space="preserve">Zabetónovala sa vodomerná šachta za </w:t>
      </w:r>
      <w:proofErr w:type="spellStart"/>
      <w:r>
        <w:rPr>
          <w:sz w:val="24"/>
          <w:szCs w:val="21"/>
          <w:lang w:val="sk-SK"/>
        </w:rPr>
        <w:t>Juchom</w:t>
      </w:r>
      <w:proofErr w:type="spellEnd"/>
      <w:r>
        <w:rPr>
          <w:sz w:val="24"/>
          <w:szCs w:val="21"/>
          <w:lang w:val="sk-SK"/>
        </w:rPr>
        <w:t xml:space="preserve">. Na nižnom konci sa pracovalo na dobudovaní infraštruktúry novej ulice. Tiež sa navážal štrk na novú ulicu a robili sa úpravy tejto cesty. </w:t>
      </w:r>
    </w:p>
    <w:p w:rsidR="00F47ABD" w:rsidRDefault="00F47ABD" w:rsidP="00F47ABD">
      <w:p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>Okrem toho sa pracovalo na:</w:t>
      </w:r>
    </w:p>
    <w:p w:rsidR="00F47ABD" w:rsidRDefault="00F47ABD" w:rsidP="00F47ABD">
      <w:pPr>
        <w:numPr>
          <w:ilvl w:val="0"/>
          <w:numId w:val="2"/>
        </w:num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>zimnej  údržbe MK</w:t>
      </w:r>
    </w:p>
    <w:p w:rsidR="00F47ABD" w:rsidRDefault="00F47ABD" w:rsidP="00F47ABD">
      <w:pPr>
        <w:numPr>
          <w:ilvl w:val="0"/>
          <w:numId w:val="2"/>
        </w:numPr>
        <w:rPr>
          <w:sz w:val="24"/>
          <w:szCs w:val="21"/>
          <w:lang w:val="sk-SK"/>
        </w:rPr>
      </w:pPr>
      <w:r>
        <w:rPr>
          <w:sz w:val="24"/>
          <w:szCs w:val="21"/>
          <w:lang w:val="sk-SK"/>
        </w:rPr>
        <w:t xml:space="preserve">čistenie priestranstva okolo cintorína, ihriska, obecných budov ako KD, kostol, škola, údržba a oprava verejného  osvetlenia a rozhlasu. </w:t>
      </w:r>
    </w:p>
    <w:p w:rsidR="00F47ABD" w:rsidRDefault="00F47ABD" w:rsidP="00F47ABD">
      <w:pPr>
        <w:rPr>
          <w:sz w:val="24"/>
          <w:szCs w:val="21"/>
          <w:lang w:val="sk-SK"/>
        </w:rPr>
      </w:pPr>
    </w:p>
    <w:p w:rsidR="00F47ABD" w:rsidRDefault="00F47ABD" w:rsidP="00F47ABD">
      <w:pPr>
        <w:rPr>
          <w:sz w:val="24"/>
          <w:szCs w:val="21"/>
          <w:lang w:val="sk-SK"/>
        </w:rPr>
      </w:pPr>
    </w:p>
    <w:p w:rsidR="00F47ABD" w:rsidRDefault="00F47ABD" w:rsidP="00F47ABD">
      <w:pPr>
        <w:jc w:val="both"/>
      </w:pPr>
      <w:r>
        <w:rPr>
          <w:sz w:val="24"/>
          <w:szCs w:val="21"/>
          <w:lang w:val="sk-SK"/>
        </w:rPr>
        <w:t xml:space="preserve">V oblasti </w:t>
      </w:r>
      <w:r>
        <w:rPr>
          <w:b/>
          <w:bCs/>
          <w:sz w:val="24"/>
          <w:szCs w:val="21"/>
          <w:lang w:val="sk-SK"/>
        </w:rPr>
        <w:t>podnikania</w:t>
      </w:r>
      <w:r>
        <w:rPr>
          <w:bCs/>
          <w:sz w:val="24"/>
          <w:szCs w:val="21"/>
          <w:lang w:val="sk-SK"/>
        </w:rPr>
        <w:t xml:space="preserve">  v  roku 201</w:t>
      </w:r>
      <w:r w:rsidR="00924210">
        <w:rPr>
          <w:bCs/>
          <w:sz w:val="24"/>
          <w:szCs w:val="21"/>
          <w:lang w:val="sk-SK"/>
        </w:rPr>
        <w:t>9</w:t>
      </w:r>
      <w:bookmarkStart w:id="0" w:name="_GoBack"/>
      <w:bookmarkEnd w:id="0"/>
      <w:r>
        <w:rPr>
          <w:sz w:val="24"/>
          <w:szCs w:val="21"/>
          <w:lang w:val="sk-SK"/>
        </w:rPr>
        <w:t>Príspevková organizácia občanom poskytovala služby pracovnými strojmi JCB</w:t>
      </w:r>
      <w:r w:rsidR="00657950">
        <w:rPr>
          <w:sz w:val="24"/>
          <w:szCs w:val="21"/>
          <w:lang w:val="sk-SK"/>
        </w:rPr>
        <w:t xml:space="preserve">, </w:t>
      </w:r>
      <w:proofErr w:type="spellStart"/>
      <w:r w:rsidR="00657950">
        <w:rPr>
          <w:sz w:val="24"/>
          <w:szCs w:val="21"/>
          <w:lang w:val="sk-SK"/>
        </w:rPr>
        <w:t>Casei</w:t>
      </w:r>
      <w:proofErr w:type="spellEnd"/>
      <w:r>
        <w:rPr>
          <w:sz w:val="24"/>
          <w:szCs w:val="21"/>
          <w:lang w:val="sk-SK"/>
        </w:rPr>
        <w:t xml:space="preserve"> a Tatra.  </w:t>
      </w:r>
    </w:p>
    <w:p w:rsidR="00F47ABD" w:rsidRDefault="00F47ABD" w:rsidP="00F47ABD"/>
    <w:p w:rsidR="00F47ABD" w:rsidRDefault="00F47ABD" w:rsidP="00F47ABD"/>
    <w:p w:rsidR="00F47ABD" w:rsidRDefault="00F47ABD" w:rsidP="00F47ABD">
      <w:pPr>
        <w:rPr>
          <w:b/>
          <w:sz w:val="24"/>
          <w:szCs w:val="24"/>
          <w:u w:val="single"/>
          <w:lang w:val="sk-SK"/>
        </w:rPr>
      </w:pPr>
      <w:r>
        <w:rPr>
          <w:b/>
          <w:sz w:val="24"/>
          <w:szCs w:val="24"/>
          <w:u w:val="single"/>
          <w:lang w:val="sk-SK"/>
        </w:rPr>
        <w:t>Rozpis zrealizovaných výnosov a nákladov  v </w:t>
      </w:r>
      <w:r w:rsidR="00FD6AC6">
        <w:rPr>
          <w:b/>
          <w:sz w:val="24"/>
          <w:szCs w:val="24"/>
          <w:u w:val="single"/>
          <w:lang w:val="sk-SK"/>
        </w:rPr>
        <w:t>hlavnej</w:t>
      </w:r>
      <w:r>
        <w:rPr>
          <w:b/>
          <w:sz w:val="24"/>
          <w:szCs w:val="24"/>
          <w:u w:val="single"/>
          <w:lang w:val="sk-SK"/>
        </w:rPr>
        <w:t xml:space="preserve"> činnosti</w:t>
      </w:r>
    </w:p>
    <w:p w:rsidR="00F47ABD" w:rsidRDefault="00F47ABD" w:rsidP="00F47ABD">
      <w:pPr>
        <w:rPr>
          <w:b/>
          <w:sz w:val="24"/>
          <w:szCs w:val="18"/>
          <w:lang w:val="sk-SK"/>
        </w:rPr>
      </w:pPr>
    </w:p>
    <w:p w:rsidR="00F47ABD" w:rsidRDefault="00F47ABD" w:rsidP="00F47ABD">
      <w:pPr>
        <w:rPr>
          <w:b/>
          <w:sz w:val="24"/>
          <w:szCs w:val="18"/>
          <w:lang w:val="sk-SK"/>
        </w:rPr>
      </w:pPr>
      <w:r>
        <w:rPr>
          <w:b/>
          <w:sz w:val="24"/>
          <w:szCs w:val="18"/>
          <w:lang w:val="sk-SK"/>
        </w:rPr>
        <w:t xml:space="preserve">Výnosy :       </w:t>
      </w:r>
      <w:r w:rsidR="00B66139">
        <w:rPr>
          <w:b/>
          <w:sz w:val="24"/>
          <w:szCs w:val="18"/>
          <w:lang w:val="sk-SK"/>
        </w:rPr>
        <w:t>82 000,00</w:t>
      </w:r>
      <w:r>
        <w:rPr>
          <w:b/>
          <w:sz w:val="24"/>
          <w:szCs w:val="18"/>
          <w:lang w:val="sk-SK"/>
        </w:rPr>
        <w:t xml:space="preserve"> €  </w:t>
      </w:r>
    </w:p>
    <w:p w:rsidR="00F47ABD" w:rsidRDefault="00F47ABD" w:rsidP="00F47ABD">
      <w:pPr>
        <w:rPr>
          <w:b/>
          <w:sz w:val="24"/>
          <w:szCs w:val="18"/>
          <w:u w:val="single"/>
          <w:lang w:val="sk-SK"/>
        </w:rPr>
      </w:pPr>
      <w:r>
        <w:rPr>
          <w:b/>
          <w:sz w:val="24"/>
          <w:szCs w:val="18"/>
          <w:u w:val="single"/>
          <w:lang w:val="sk-SK"/>
        </w:rPr>
        <w:t xml:space="preserve">Náklady:     </w:t>
      </w:r>
      <w:r w:rsidR="00B66139">
        <w:rPr>
          <w:b/>
          <w:sz w:val="24"/>
          <w:szCs w:val="18"/>
          <w:u w:val="single"/>
          <w:lang w:val="sk-SK"/>
        </w:rPr>
        <w:t xml:space="preserve"> 82 558,88</w:t>
      </w:r>
      <w:r>
        <w:rPr>
          <w:b/>
          <w:sz w:val="24"/>
          <w:szCs w:val="18"/>
          <w:u w:val="single"/>
          <w:lang w:val="sk-SK"/>
        </w:rPr>
        <w:t xml:space="preserve"> €  </w:t>
      </w:r>
    </w:p>
    <w:p w:rsidR="00F47ABD" w:rsidRDefault="00CC7C7E" w:rsidP="00F47ABD">
      <w:pPr>
        <w:rPr>
          <w:b/>
          <w:sz w:val="24"/>
          <w:szCs w:val="18"/>
          <w:lang w:val="sk-SK"/>
        </w:rPr>
      </w:pPr>
      <w:r>
        <w:rPr>
          <w:b/>
          <w:sz w:val="24"/>
          <w:szCs w:val="18"/>
          <w:lang w:val="sk-SK"/>
        </w:rPr>
        <w:t xml:space="preserve">                        </w:t>
      </w:r>
      <w:r w:rsidR="00782ED1">
        <w:rPr>
          <w:b/>
          <w:sz w:val="24"/>
          <w:szCs w:val="18"/>
          <w:lang w:val="sk-SK"/>
        </w:rPr>
        <w:t xml:space="preserve">-  </w:t>
      </w:r>
      <w:r w:rsidR="00B66139">
        <w:rPr>
          <w:b/>
          <w:sz w:val="24"/>
          <w:szCs w:val="18"/>
          <w:lang w:val="sk-SK"/>
        </w:rPr>
        <w:t>558,88</w:t>
      </w:r>
      <w:r w:rsidR="00F47ABD">
        <w:rPr>
          <w:b/>
          <w:sz w:val="24"/>
          <w:szCs w:val="18"/>
          <w:lang w:val="sk-SK"/>
        </w:rPr>
        <w:t xml:space="preserve"> €</w:t>
      </w:r>
    </w:p>
    <w:p w:rsidR="00F47ABD" w:rsidRDefault="007F6933" w:rsidP="007F6933">
      <w:pPr>
        <w:tabs>
          <w:tab w:val="left" w:pos="7920"/>
        </w:tabs>
        <w:rPr>
          <w:b/>
          <w:sz w:val="24"/>
          <w:szCs w:val="18"/>
          <w:lang w:val="sk-SK"/>
        </w:rPr>
      </w:pPr>
      <w:r>
        <w:rPr>
          <w:b/>
          <w:sz w:val="24"/>
          <w:szCs w:val="18"/>
          <w:lang w:val="sk-SK"/>
        </w:rPr>
        <w:tab/>
      </w:r>
    </w:p>
    <w:p w:rsidR="00F47ABD" w:rsidRDefault="00F47ABD" w:rsidP="00F47ABD">
      <w:pPr>
        <w:rPr>
          <w:b/>
          <w:sz w:val="24"/>
          <w:szCs w:val="24"/>
          <w:u w:val="single"/>
          <w:lang w:val="sk-SK"/>
        </w:rPr>
      </w:pPr>
      <w:r>
        <w:rPr>
          <w:b/>
          <w:sz w:val="24"/>
          <w:szCs w:val="24"/>
          <w:u w:val="single"/>
          <w:lang w:val="sk-SK"/>
        </w:rPr>
        <w:t>Výnosy a náklady v </w:t>
      </w:r>
      <w:r w:rsidR="00FD6AC6">
        <w:rPr>
          <w:b/>
          <w:sz w:val="24"/>
          <w:szCs w:val="24"/>
          <w:u w:val="single"/>
          <w:lang w:val="sk-SK"/>
        </w:rPr>
        <w:t>podnikateľskej</w:t>
      </w:r>
      <w:r>
        <w:rPr>
          <w:b/>
          <w:sz w:val="24"/>
          <w:szCs w:val="24"/>
          <w:u w:val="single"/>
          <w:lang w:val="sk-SK"/>
        </w:rPr>
        <w:t xml:space="preserve"> činnosti:</w:t>
      </w:r>
    </w:p>
    <w:p w:rsidR="00F47ABD" w:rsidRDefault="00F47ABD" w:rsidP="00F47ABD">
      <w:pPr>
        <w:rPr>
          <w:b/>
          <w:sz w:val="24"/>
          <w:szCs w:val="24"/>
          <w:lang w:val="sk-SK"/>
        </w:rPr>
      </w:pPr>
    </w:p>
    <w:p w:rsidR="00F47ABD" w:rsidRDefault="00F47ABD" w:rsidP="00F47ABD">
      <w:pPr>
        <w:rPr>
          <w:b/>
          <w:sz w:val="24"/>
          <w:szCs w:val="18"/>
          <w:lang w:val="sk-SK"/>
        </w:rPr>
      </w:pPr>
      <w:r>
        <w:rPr>
          <w:b/>
          <w:sz w:val="24"/>
          <w:szCs w:val="18"/>
          <w:lang w:val="sk-SK"/>
        </w:rPr>
        <w:t xml:space="preserve">Výnosy :       </w:t>
      </w:r>
      <w:r w:rsidR="00B66139">
        <w:rPr>
          <w:b/>
          <w:sz w:val="24"/>
          <w:szCs w:val="18"/>
          <w:lang w:val="sk-SK"/>
        </w:rPr>
        <w:t>27 520,49</w:t>
      </w:r>
      <w:r>
        <w:rPr>
          <w:b/>
          <w:sz w:val="24"/>
          <w:szCs w:val="18"/>
          <w:lang w:val="sk-SK"/>
        </w:rPr>
        <w:t xml:space="preserve"> €  </w:t>
      </w:r>
    </w:p>
    <w:p w:rsidR="00F47ABD" w:rsidRDefault="00F47ABD" w:rsidP="00F47ABD">
      <w:pPr>
        <w:rPr>
          <w:b/>
          <w:sz w:val="24"/>
          <w:szCs w:val="18"/>
          <w:u w:val="single"/>
          <w:lang w:val="sk-SK"/>
        </w:rPr>
      </w:pPr>
      <w:r>
        <w:rPr>
          <w:b/>
          <w:sz w:val="24"/>
          <w:szCs w:val="18"/>
          <w:u w:val="single"/>
          <w:lang w:val="sk-SK"/>
        </w:rPr>
        <w:t xml:space="preserve">Náklady:      </w:t>
      </w:r>
      <w:r w:rsidR="00782ED1">
        <w:rPr>
          <w:b/>
          <w:sz w:val="24"/>
          <w:szCs w:val="18"/>
          <w:u w:val="single"/>
          <w:lang w:val="sk-SK"/>
        </w:rPr>
        <w:t>2</w:t>
      </w:r>
      <w:r w:rsidR="00B66139">
        <w:rPr>
          <w:b/>
          <w:sz w:val="24"/>
          <w:szCs w:val="18"/>
          <w:u w:val="single"/>
          <w:lang w:val="sk-SK"/>
        </w:rPr>
        <w:t>6 951,78</w:t>
      </w:r>
      <w:r>
        <w:rPr>
          <w:b/>
          <w:sz w:val="24"/>
          <w:szCs w:val="18"/>
          <w:u w:val="single"/>
          <w:lang w:val="sk-SK"/>
        </w:rPr>
        <w:t xml:space="preserve"> €  </w:t>
      </w:r>
    </w:p>
    <w:p w:rsidR="00F47ABD" w:rsidRDefault="00F47ABD" w:rsidP="00F47ABD">
      <w:pPr>
        <w:rPr>
          <w:b/>
          <w:sz w:val="24"/>
          <w:szCs w:val="18"/>
          <w:lang w:val="sk-SK"/>
        </w:rPr>
      </w:pPr>
      <w:r>
        <w:rPr>
          <w:b/>
          <w:sz w:val="24"/>
          <w:szCs w:val="18"/>
          <w:lang w:val="sk-SK"/>
        </w:rPr>
        <w:t xml:space="preserve">                      </w:t>
      </w:r>
      <w:r w:rsidR="00CC7C7E">
        <w:rPr>
          <w:b/>
          <w:sz w:val="24"/>
          <w:szCs w:val="18"/>
          <w:lang w:val="sk-SK"/>
        </w:rPr>
        <w:t xml:space="preserve">   </w:t>
      </w:r>
      <w:r>
        <w:rPr>
          <w:b/>
          <w:sz w:val="24"/>
          <w:szCs w:val="18"/>
          <w:lang w:val="sk-SK"/>
        </w:rPr>
        <w:t>+</w:t>
      </w:r>
      <w:r w:rsidR="00B66139">
        <w:rPr>
          <w:b/>
          <w:sz w:val="24"/>
          <w:szCs w:val="18"/>
          <w:lang w:val="sk-SK"/>
        </w:rPr>
        <w:t>568,71</w:t>
      </w:r>
      <w:r>
        <w:rPr>
          <w:b/>
          <w:sz w:val="24"/>
          <w:szCs w:val="18"/>
          <w:lang w:val="sk-SK"/>
        </w:rPr>
        <w:t xml:space="preserve"> €</w:t>
      </w:r>
    </w:p>
    <w:p w:rsidR="00F47ABD" w:rsidRDefault="00F47ABD" w:rsidP="00F47ABD">
      <w:pPr>
        <w:rPr>
          <w:b/>
          <w:sz w:val="24"/>
          <w:szCs w:val="18"/>
          <w:lang w:val="sk-SK"/>
        </w:rPr>
      </w:pPr>
    </w:p>
    <w:p w:rsidR="00F47ABD" w:rsidRDefault="00F47ABD" w:rsidP="00F47ABD">
      <w:pPr>
        <w:rPr>
          <w:b/>
          <w:sz w:val="24"/>
          <w:szCs w:val="18"/>
          <w:lang w:val="sk-SK"/>
        </w:rPr>
      </w:pPr>
    </w:p>
    <w:p w:rsidR="00F47ABD" w:rsidRDefault="00F47ABD" w:rsidP="00F47ABD">
      <w:pPr>
        <w:rPr>
          <w:b/>
          <w:sz w:val="24"/>
          <w:szCs w:val="18"/>
          <w:lang w:val="sk-SK"/>
        </w:rPr>
      </w:pPr>
      <w:r>
        <w:rPr>
          <w:b/>
          <w:sz w:val="24"/>
          <w:szCs w:val="18"/>
          <w:lang w:val="sk-SK"/>
        </w:rPr>
        <w:t>Hospodársky výsledok v roku 201</w:t>
      </w:r>
      <w:r w:rsidR="00812AE3">
        <w:rPr>
          <w:b/>
          <w:sz w:val="24"/>
          <w:szCs w:val="18"/>
          <w:lang w:val="sk-SK"/>
        </w:rPr>
        <w:t>9</w:t>
      </w:r>
      <w:r>
        <w:rPr>
          <w:b/>
          <w:sz w:val="24"/>
          <w:szCs w:val="18"/>
          <w:lang w:val="sk-SK"/>
        </w:rPr>
        <w:t xml:space="preserve"> hlavnej a vedľajšej činnosti = </w:t>
      </w:r>
      <w:r w:rsidR="00B66139">
        <w:rPr>
          <w:b/>
          <w:sz w:val="24"/>
          <w:szCs w:val="18"/>
          <w:lang w:val="sk-SK"/>
        </w:rPr>
        <w:t>9,83</w:t>
      </w:r>
      <w:r>
        <w:rPr>
          <w:b/>
          <w:sz w:val="24"/>
          <w:szCs w:val="18"/>
          <w:lang w:val="sk-SK"/>
        </w:rPr>
        <w:t xml:space="preserve"> €</w:t>
      </w:r>
    </w:p>
    <w:p w:rsidR="00F47ABD" w:rsidRDefault="00F47ABD" w:rsidP="00F47ABD">
      <w:pPr>
        <w:rPr>
          <w:b/>
          <w:sz w:val="24"/>
          <w:szCs w:val="18"/>
          <w:lang w:val="sk-SK"/>
        </w:rPr>
      </w:pPr>
    </w:p>
    <w:p w:rsidR="00F47ABD" w:rsidRDefault="00F47ABD" w:rsidP="00F47ABD">
      <w:pPr>
        <w:rPr>
          <w:b/>
          <w:sz w:val="24"/>
          <w:szCs w:val="18"/>
          <w:u w:val="single"/>
          <w:lang w:val="sk-SK"/>
        </w:rPr>
      </w:pPr>
      <w:r>
        <w:rPr>
          <w:b/>
          <w:sz w:val="24"/>
          <w:szCs w:val="18"/>
          <w:u w:val="single"/>
          <w:lang w:val="sk-SK"/>
        </w:rPr>
        <w:t>Príjmy rozpočtu subjektu verejnej správy za rok 201</w:t>
      </w:r>
      <w:r w:rsidR="009215CE">
        <w:rPr>
          <w:b/>
          <w:sz w:val="24"/>
          <w:szCs w:val="18"/>
          <w:u w:val="single"/>
          <w:lang w:val="sk-SK"/>
        </w:rPr>
        <w:t>9</w:t>
      </w:r>
    </w:p>
    <w:p w:rsidR="00F47ABD" w:rsidRDefault="00F47ABD" w:rsidP="00F47ABD">
      <w:pPr>
        <w:rPr>
          <w:b/>
          <w:sz w:val="24"/>
          <w:szCs w:val="18"/>
          <w:u w:val="single"/>
          <w:lang w:val="sk-SK"/>
        </w:rPr>
      </w:pPr>
    </w:p>
    <w:tbl>
      <w:tblPr>
        <w:tblW w:w="7460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1180"/>
        <w:gridCol w:w="1180"/>
        <w:gridCol w:w="1260"/>
        <w:gridCol w:w="960"/>
      </w:tblGrid>
      <w:tr w:rsidR="00F47ABD" w:rsidRPr="00F47ABD" w:rsidTr="000404B1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lang w:val="sk-SK" w:eastAsia="sk-SK"/>
              </w:rPr>
              <w:t>PRÍJM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ROZPOČET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ABD" w:rsidRPr="00D50AE1" w:rsidRDefault="00F47ABD" w:rsidP="0037664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PO </w:t>
            </w:r>
            <w:r w:rsidR="0037664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Ú</w:t>
            </w:r>
            <w:r w:rsidR="00A26A1C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PRAV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BD" w:rsidRPr="00D50AE1" w:rsidRDefault="00F47ABD" w:rsidP="006C11E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SKUTO</w:t>
            </w:r>
            <w:r w:rsidR="006C11E0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Č</w:t>
            </w: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NOSŤ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ABD" w:rsidRPr="00D50AE1" w:rsidRDefault="00D50AE1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Č</w:t>
            </w:r>
            <w:r w:rsidR="00F47ABD"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INNOSŤ</w:t>
            </w:r>
          </w:p>
        </w:tc>
      </w:tr>
      <w:tr w:rsidR="00A75B7D" w:rsidRPr="00F47ABD" w:rsidTr="000404B1">
        <w:trPr>
          <w:trHeight w:val="255"/>
        </w:trPr>
        <w:tc>
          <w:tcPr>
            <w:tcW w:w="28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B7D" w:rsidRPr="00D50AE1" w:rsidRDefault="00A75B7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Z náhrad poistného plnenia</w:t>
            </w:r>
          </w:p>
          <w:p w:rsidR="00A75B7D" w:rsidRPr="00D50AE1" w:rsidRDefault="00A75B7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B7D" w:rsidRPr="00D50AE1" w:rsidRDefault="00A75B7D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           0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B7D" w:rsidRPr="00D50AE1" w:rsidRDefault="00A75B7D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       </w:t>
            </w:r>
            <w:r w:rsidR="009215CE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0</w:t>
            </w: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5CE" w:rsidRDefault="00A75B7D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     </w:t>
            </w:r>
          </w:p>
          <w:p w:rsidR="00A75B7D" w:rsidRPr="00D50AE1" w:rsidRDefault="009215CE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18,03</w:t>
            </w:r>
            <w:r w:rsidR="00A75B7D"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B7D" w:rsidRPr="00D50AE1" w:rsidRDefault="00A75B7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Hlavná</w:t>
            </w:r>
          </w:p>
        </w:tc>
      </w:tr>
      <w:tr w:rsidR="00F47ABD" w:rsidRPr="00F47ABD" w:rsidTr="000404B1">
        <w:trPr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7ABD" w:rsidRPr="00D50AE1" w:rsidRDefault="00A75B7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Bežné transf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7ABD" w:rsidRPr="00D50AE1" w:rsidRDefault="009215CE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85825</w:t>
            </w:r>
            <w:r w:rsidR="00A75B7D"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ABD" w:rsidRPr="00D50AE1" w:rsidRDefault="009215CE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96</w:t>
            </w:r>
            <w:r w:rsidR="00A75B7D"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825,00 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7ABD" w:rsidRPr="00D50AE1" w:rsidRDefault="009215CE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82 000,00</w:t>
            </w:r>
            <w:r w:rsidR="00A75B7D"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ABD" w:rsidRPr="00D50AE1" w:rsidRDefault="00A75B7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Hlavná</w:t>
            </w:r>
          </w:p>
        </w:tc>
      </w:tr>
      <w:tr w:rsidR="00F47ABD" w:rsidRPr="00F47ABD" w:rsidTr="000404B1">
        <w:trPr>
          <w:trHeight w:val="25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7ABD" w:rsidRPr="00D50AE1" w:rsidRDefault="00F47ABD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ABD" w:rsidRPr="00D50AE1" w:rsidRDefault="00F47ABD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7ABD" w:rsidRPr="00D50AE1" w:rsidRDefault="00F47ABD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ABD" w:rsidRPr="00D50AE1" w:rsidRDefault="00F47ABD" w:rsidP="005D1E2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</w:tr>
      <w:tr w:rsidR="00F47ABD" w:rsidRPr="00F47ABD" w:rsidTr="000404B1">
        <w:trPr>
          <w:trHeight w:val="25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47ABD" w:rsidRPr="00D50AE1" w:rsidRDefault="00A26A1C" w:rsidP="000404B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Fin. oper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z min. roko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7ABD" w:rsidRPr="00D50AE1" w:rsidRDefault="00F47ABD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ABD" w:rsidRPr="00D50AE1" w:rsidRDefault="009215CE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0</w:t>
            </w:r>
            <w:r w:rsidR="0058502D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7ABD" w:rsidRPr="00D50AE1" w:rsidRDefault="009215CE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0</w:t>
            </w:r>
            <w:r w:rsidR="008C3535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ABD" w:rsidRPr="00D50AE1" w:rsidRDefault="006A7F88" w:rsidP="005D1E2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Hlavná</w:t>
            </w:r>
          </w:p>
        </w:tc>
      </w:tr>
      <w:tr w:rsidR="00F47ABD" w:rsidRPr="00F47ABD" w:rsidTr="000404B1">
        <w:trPr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7ABD" w:rsidRPr="00D50AE1" w:rsidRDefault="00F47ABD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ABD" w:rsidRPr="00D50AE1" w:rsidRDefault="00F47ABD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7ABD" w:rsidRPr="00D50AE1" w:rsidRDefault="00F47ABD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ABD" w:rsidRPr="00D50AE1" w:rsidRDefault="00F47ABD" w:rsidP="005D1E2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</w:tr>
      <w:tr w:rsidR="00F47ABD" w:rsidRPr="00F47ABD" w:rsidTr="000404B1">
        <w:trPr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ABD" w:rsidRPr="00D50AE1" w:rsidRDefault="008C3535" w:rsidP="000404B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Z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prenaj</w:t>
            </w:r>
            <w:proofErr w:type="spellEnd"/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str. príst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rojov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7ABD" w:rsidRPr="00D50AE1" w:rsidRDefault="004865C8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1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0 000,00  €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ABD" w:rsidRPr="00D50AE1" w:rsidRDefault="004865C8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12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000,00 €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7ABD" w:rsidRPr="00D50AE1" w:rsidRDefault="004865C8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15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418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26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ABD" w:rsidRPr="00D50AE1" w:rsidRDefault="000404B1" w:rsidP="000404B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Podnika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.</w:t>
            </w:r>
          </w:p>
        </w:tc>
      </w:tr>
      <w:tr w:rsidR="00F47ABD" w:rsidRPr="00F47ABD" w:rsidTr="000404B1">
        <w:trPr>
          <w:trHeight w:val="25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47ABD" w:rsidRPr="00D50AE1" w:rsidRDefault="000404B1" w:rsidP="004E6146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Za predaj výrobkov, tovarov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7ABD" w:rsidRPr="00D50AE1" w:rsidRDefault="004865C8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1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0 000,00  €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ABD" w:rsidRPr="00D50AE1" w:rsidRDefault="004865C8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 8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000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7ABD" w:rsidRPr="00D50AE1" w:rsidRDefault="004865C8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10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030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84 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€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ABD" w:rsidRPr="00D50AE1" w:rsidRDefault="000404B1" w:rsidP="000404B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Podnika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.</w:t>
            </w:r>
          </w:p>
        </w:tc>
      </w:tr>
      <w:tr w:rsidR="00F47ABD" w:rsidRPr="00F47ABD" w:rsidTr="000404B1">
        <w:trPr>
          <w:trHeight w:val="25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47ABD" w:rsidRPr="00D50AE1" w:rsidRDefault="000404B1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Vrátky z poisťovn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7ABD" w:rsidRPr="00D50AE1" w:rsidRDefault="000404B1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          0,00 €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ABD" w:rsidRPr="00D50AE1" w:rsidRDefault="004865C8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80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00€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7ABD" w:rsidRPr="00D50AE1" w:rsidRDefault="004865C8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79,24</w:t>
            </w:r>
            <w:r w:rsidR="000404B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7ABD" w:rsidRPr="00D50AE1" w:rsidRDefault="000404B1" w:rsidP="000404B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Podnika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.</w:t>
            </w:r>
          </w:p>
        </w:tc>
      </w:tr>
      <w:tr w:rsidR="00CC7C7E" w:rsidRPr="00F47ABD" w:rsidTr="009F759E">
        <w:trPr>
          <w:trHeight w:val="270"/>
        </w:trPr>
        <w:tc>
          <w:tcPr>
            <w:tcW w:w="746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7C7E" w:rsidRPr="00D50AE1" w:rsidRDefault="00CC7C7E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</w:tr>
      <w:tr w:rsidR="000404B1" w:rsidRPr="00F47ABD" w:rsidTr="000404B1">
        <w:trPr>
          <w:trHeight w:val="27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404B1" w:rsidRPr="00D50AE1" w:rsidRDefault="000404B1" w:rsidP="000404B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Fin. oper. min. roko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4B1" w:rsidRPr="00D50AE1" w:rsidRDefault="000404B1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404B1" w:rsidRPr="00D50AE1" w:rsidRDefault="000404B1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4B1" w:rsidRPr="00D50AE1" w:rsidRDefault="0058502D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  7 </w:t>
            </w:r>
            <w:r w:rsidR="004865C8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197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404B1" w:rsidRPr="00D50AE1" w:rsidRDefault="000404B1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7</w:t>
            </w:r>
            <w:r w:rsidR="004865C8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196,12</w:t>
            </w: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4B1" w:rsidRPr="00D50AE1" w:rsidRDefault="000404B1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Podnika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.</w:t>
            </w:r>
          </w:p>
        </w:tc>
      </w:tr>
      <w:tr w:rsidR="00F47ABD" w:rsidRPr="00F47ABD" w:rsidTr="000404B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BD" w:rsidRPr="00D50AE1" w:rsidRDefault="00F47ABD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ABD" w:rsidRPr="00D50AE1" w:rsidRDefault="00F47ABD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ABD" w:rsidRPr="00D50AE1" w:rsidRDefault="00F47ABD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ABD" w:rsidRPr="00D50AE1" w:rsidRDefault="00F47ABD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</w:tr>
      <w:tr w:rsidR="00CC7C7E" w:rsidRPr="00F47ABD" w:rsidTr="00C6638B">
        <w:trPr>
          <w:trHeight w:val="27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C7E" w:rsidRPr="00D50AE1" w:rsidRDefault="00CC7C7E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POLU</w:t>
            </w:r>
          </w:p>
          <w:p w:rsidR="00CC7C7E" w:rsidRPr="00D50AE1" w:rsidRDefault="00CC7C7E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D50AE1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C7E" w:rsidRPr="00D50AE1" w:rsidRDefault="00CC7C7E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105 825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C7E" w:rsidRPr="00D50AE1" w:rsidRDefault="00CC7C7E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124 102,00 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C7E" w:rsidRPr="00D50AE1" w:rsidRDefault="00CC7C7E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114 742,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C7E" w:rsidRPr="00D50AE1" w:rsidRDefault="00CC7C7E" w:rsidP="00F47ABD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</w:tr>
    </w:tbl>
    <w:p w:rsidR="00F47ABD" w:rsidRDefault="00F47ABD" w:rsidP="00F47ABD">
      <w:pPr>
        <w:rPr>
          <w:b/>
          <w:sz w:val="24"/>
          <w:szCs w:val="18"/>
          <w:u w:val="single"/>
          <w:lang w:val="sk-SK"/>
        </w:rPr>
      </w:pPr>
    </w:p>
    <w:p w:rsidR="00D625E8" w:rsidRDefault="00D625E8"/>
    <w:p w:rsidR="00D625E8" w:rsidRPr="00D625E8" w:rsidRDefault="00D625E8" w:rsidP="00D625E8">
      <w:pPr>
        <w:rPr>
          <w:b/>
          <w:sz w:val="24"/>
          <w:szCs w:val="24"/>
          <w:u w:val="single"/>
        </w:rPr>
      </w:pPr>
      <w:proofErr w:type="spellStart"/>
      <w:r w:rsidRPr="00D625E8">
        <w:rPr>
          <w:b/>
          <w:sz w:val="24"/>
          <w:szCs w:val="24"/>
          <w:u w:val="single"/>
        </w:rPr>
        <w:t>Výdav</w:t>
      </w:r>
      <w:r>
        <w:rPr>
          <w:b/>
          <w:sz w:val="24"/>
          <w:szCs w:val="24"/>
          <w:u w:val="single"/>
        </w:rPr>
        <w:t>k</w:t>
      </w:r>
      <w:r w:rsidRPr="00D625E8">
        <w:rPr>
          <w:b/>
          <w:sz w:val="24"/>
          <w:szCs w:val="24"/>
          <w:u w:val="single"/>
        </w:rPr>
        <w:t>y</w:t>
      </w:r>
      <w:proofErr w:type="spellEnd"/>
      <w:r w:rsidR="00CC7C7E">
        <w:rPr>
          <w:b/>
          <w:sz w:val="24"/>
          <w:szCs w:val="24"/>
          <w:u w:val="single"/>
        </w:rPr>
        <w:t xml:space="preserve"> </w:t>
      </w:r>
      <w:proofErr w:type="spellStart"/>
      <w:r w:rsidRPr="00D625E8">
        <w:rPr>
          <w:b/>
          <w:sz w:val="24"/>
          <w:szCs w:val="24"/>
          <w:u w:val="single"/>
        </w:rPr>
        <w:t>rozpočtu</w:t>
      </w:r>
      <w:proofErr w:type="spellEnd"/>
      <w:r w:rsidR="00CC7C7E">
        <w:rPr>
          <w:b/>
          <w:sz w:val="24"/>
          <w:szCs w:val="24"/>
          <w:u w:val="single"/>
        </w:rPr>
        <w:t xml:space="preserve"> </w:t>
      </w:r>
      <w:proofErr w:type="spellStart"/>
      <w:r w:rsidRPr="00D625E8">
        <w:rPr>
          <w:b/>
          <w:sz w:val="24"/>
          <w:szCs w:val="24"/>
          <w:u w:val="single"/>
        </w:rPr>
        <w:t>subjektu</w:t>
      </w:r>
      <w:proofErr w:type="spellEnd"/>
      <w:r w:rsidR="00CC7C7E">
        <w:rPr>
          <w:b/>
          <w:sz w:val="24"/>
          <w:szCs w:val="24"/>
          <w:u w:val="single"/>
        </w:rPr>
        <w:t xml:space="preserve"> </w:t>
      </w:r>
      <w:proofErr w:type="spellStart"/>
      <w:r w:rsidRPr="00D625E8">
        <w:rPr>
          <w:b/>
          <w:sz w:val="24"/>
          <w:szCs w:val="24"/>
          <w:u w:val="single"/>
        </w:rPr>
        <w:t>verejnej</w:t>
      </w:r>
      <w:proofErr w:type="spellEnd"/>
      <w:r w:rsidR="00CC7C7E">
        <w:rPr>
          <w:b/>
          <w:sz w:val="24"/>
          <w:szCs w:val="24"/>
          <w:u w:val="single"/>
        </w:rPr>
        <w:t xml:space="preserve"> </w:t>
      </w:r>
      <w:proofErr w:type="spellStart"/>
      <w:r w:rsidRPr="00D625E8">
        <w:rPr>
          <w:b/>
          <w:sz w:val="24"/>
          <w:szCs w:val="24"/>
          <w:u w:val="single"/>
        </w:rPr>
        <w:t>správy</w:t>
      </w:r>
      <w:proofErr w:type="spellEnd"/>
      <w:r w:rsidR="00CC7C7E">
        <w:rPr>
          <w:b/>
          <w:sz w:val="24"/>
          <w:szCs w:val="24"/>
          <w:u w:val="single"/>
        </w:rPr>
        <w:t xml:space="preserve"> </w:t>
      </w:r>
      <w:proofErr w:type="spellStart"/>
      <w:r w:rsidRPr="00D625E8">
        <w:rPr>
          <w:b/>
          <w:sz w:val="24"/>
          <w:szCs w:val="24"/>
          <w:u w:val="single"/>
        </w:rPr>
        <w:t>za</w:t>
      </w:r>
      <w:proofErr w:type="spellEnd"/>
      <w:r w:rsidR="00CC7C7E">
        <w:rPr>
          <w:b/>
          <w:sz w:val="24"/>
          <w:szCs w:val="24"/>
          <w:u w:val="single"/>
        </w:rPr>
        <w:t xml:space="preserve"> </w:t>
      </w:r>
      <w:proofErr w:type="spellStart"/>
      <w:r w:rsidRPr="00D625E8">
        <w:rPr>
          <w:b/>
          <w:sz w:val="24"/>
          <w:szCs w:val="24"/>
          <w:u w:val="single"/>
        </w:rPr>
        <w:t>rok</w:t>
      </w:r>
      <w:proofErr w:type="spellEnd"/>
      <w:r w:rsidRPr="00D625E8">
        <w:rPr>
          <w:b/>
          <w:sz w:val="24"/>
          <w:szCs w:val="24"/>
          <w:u w:val="single"/>
        </w:rPr>
        <w:t xml:space="preserve"> 201</w:t>
      </w:r>
      <w:r w:rsidR="002F7575">
        <w:rPr>
          <w:b/>
          <w:sz w:val="24"/>
          <w:szCs w:val="24"/>
          <w:u w:val="single"/>
        </w:rPr>
        <w:t>9</w:t>
      </w:r>
    </w:p>
    <w:p w:rsidR="00D625E8" w:rsidRPr="00D625E8" w:rsidRDefault="00D625E8" w:rsidP="00D625E8">
      <w:pPr>
        <w:rPr>
          <w:b/>
          <w:sz w:val="24"/>
          <w:szCs w:val="24"/>
        </w:rPr>
      </w:pPr>
    </w:p>
    <w:tbl>
      <w:tblPr>
        <w:tblW w:w="734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46"/>
        <w:gridCol w:w="196"/>
        <w:gridCol w:w="960"/>
        <w:gridCol w:w="1029"/>
        <w:gridCol w:w="1200"/>
        <w:gridCol w:w="1260"/>
        <w:gridCol w:w="960"/>
      </w:tblGrid>
      <w:tr w:rsidR="00D625E8" w:rsidRPr="00D625E8" w:rsidTr="00DB530C">
        <w:trPr>
          <w:trHeight w:val="255"/>
        </w:trPr>
        <w:tc>
          <w:tcPr>
            <w:tcW w:w="19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4B494E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lang w:val="sk-SK" w:eastAsia="sk-SK"/>
              </w:rPr>
            </w:pPr>
            <w:r w:rsidRPr="004B494E">
              <w:rPr>
                <w:rFonts w:ascii="Arial" w:hAnsi="Arial" w:cs="Arial"/>
                <w:b/>
                <w:lang w:val="sk-SK" w:eastAsia="sk-SK"/>
              </w:rPr>
              <w:t>VÝDAVK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4B494E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lang w:val="sk-SK" w:eastAsia="sk-SK"/>
              </w:rPr>
            </w:pPr>
            <w:r w:rsidRPr="004B494E">
              <w:rPr>
                <w:rFonts w:ascii="Arial" w:hAnsi="Arial" w:cs="Arial"/>
                <w:b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4B494E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4B494E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ROZPOČE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4B494E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4B494E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PO ZMENÁCH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4B494E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4B494E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SKUTOČNOSŤ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4B494E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4B494E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ČINNOSŤ</w:t>
            </w:r>
          </w:p>
        </w:tc>
      </w:tr>
      <w:tr w:rsidR="00D625E8" w:rsidRPr="00D625E8" w:rsidTr="00DB530C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2F58F5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Tarifn</w:t>
            </w:r>
            <w:r w:rsidR="002F58F5">
              <w:rPr>
                <w:rFonts w:ascii="Arial" w:hAnsi="Arial" w:cs="Arial"/>
                <w:lang w:val="sk-SK" w:eastAsia="sk-SK"/>
              </w:rPr>
              <w:t>ý</w:t>
            </w:r>
            <w:r w:rsidRPr="00D625E8">
              <w:rPr>
                <w:rFonts w:ascii="Arial" w:hAnsi="Arial" w:cs="Arial"/>
                <w:lang w:val="sk-SK" w:eastAsia="sk-SK"/>
              </w:rPr>
              <w:t xml:space="preserve"> p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2F7575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2</w:t>
            </w:r>
            <w:r w:rsidR="00CC7C7E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B118F1">
              <w:rPr>
                <w:rFonts w:ascii="Arial" w:hAnsi="Arial" w:cs="Arial"/>
                <w:sz w:val="16"/>
                <w:szCs w:val="16"/>
                <w:lang w:val="sk-SK" w:eastAsia="sk-SK"/>
              </w:rPr>
              <w:t>0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2F7575" w:rsidP="002F7575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8</w:t>
            </w:r>
            <w:r w:rsidR="00CC7C7E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2F7575" w:rsidP="002F7575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3 150,37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:rsidTr="00DB530C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VSZ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2F7575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3 130</w:t>
            </w:r>
            <w:r w:rsidR="00B118F1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2F7575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3 </w:t>
            </w:r>
            <w:r w:rsidR="002F7575">
              <w:rPr>
                <w:rFonts w:ascii="Arial" w:hAnsi="Arial" w:cs="Arial"/>
                <w:sz w:val="16"/>
                <w:szCs w:val="16"/>
                <w:lang w:val="sk-SK" w:eastAsia="sk-SK"/>
              </w:rPr>
              <w:t>7</w:t>
            </w:r>
            <w:r w:rsidR="00B118F1">
              <w:rPr>
                <w:rFonts w:ascii="Arial" w:hAnsi="Arial" w:cs="Arial"/>
                <w:sz w:val="16"/>
                <w:szCs w:val="16"/>
                <w:lang w:val="sk-SK" w:eastAsia="sk-SK"/>
              </w:rPr>
              <w:t>3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B118F1" w:rsidP="002F7575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2F7575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607,08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:rsidTr="00DB530C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Ostatné poistenie dôvera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155D69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2 1</w:t>
            </w:r>
            <w:r w:rsidR="00B118F1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65387D" w:rsidP="0065387D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2</w:t>
            </w:r>
            <w:r w:rsidR="00B118F1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65387D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65387D">
              <w:rPr>
                <w:rFonts w:ascii="Arial" w:hAnsi="Arial" w:cs="Arial"/>
                <w:sz w:val="16"/>
                <w:szCs w:val="16"/>
                <w:lang w:val="sk-SK" w:eastAsia="sk-SK"/>
              </w:rPr>
              <w:t> 471,31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:rsidTr="00DB530C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sociálne NP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155D69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1 27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155D69" w:rsidP="00155D6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 27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155D69" w:rsidP="00155D6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744,24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:rsidTr="00DB530C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sociálne SP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155D69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75</w:t>
            </w:r>
            <w:r w:rsidR="00B118F1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155D69" w:rsidP="00155D6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8 15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155D69" w:rsidP="0065387D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7</w:t>
            </w:r>
            <w:r w:rsidR="0065387D">
              <w:rPr>
                <w:rFonts w:ascii="Arial" w:hAnsi="Arial" w:cs="Arial"/>
                <w:sz w:val="16"/>
                <w:szCs w:val="16"/>
                <w:lang w:val="sk-SK" w:eastAsia="sk-SK"/>
              </w:rPr>
              <w:t>452,39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:rsidTr="00DB530C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sociálne ÚP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155D69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5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155D69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</w:t>
            </w:r>
            <w:r w:rsidR="00B118F1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2C4E89" w:rsidP="002C4E8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19,79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:rsidTr="00DB530C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sociálne I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1</w:t>
            </w:r>
            <w:r w:rsidR="0068028F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2C4E89">
              <w:rPr>
                <w:rFonts w:ascii="Arial" w:hAnsi="Arial" w:cs="Arial"/>
                <w:sz w:val="16"/>
                <w:szCs w:val="16"/>
                <w:lang w:val="sk-SK" w:eastAsia="sk-SK"/>
              </w:rPr>
              <w:t>570</w:t>
            </w:r>
            <w:r w:rsidR="0068028F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B118F1" w:rsidP="0065387D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1 </w:t>
            </w:r>
            <w:r w:rsidR="002C4E89">
              <w:rPr>
                <w:rFonts w:ascii="Arial" w:hAnsi="Arial" w:cs="Arial"/>
                <w:sz w:val="16"/>
                <w:szCs w:val="16"/>
                <w:lang w:val="sk-SK" w:eastAsia="sk-SK"/>
              </w:rPr>
              <w:t>9</w:t>
            </w:r>
            <w:r w:rsidR="0068028F">
              <w:rPr>
                <w:rFonts w:ascii="Arial" w:hAnsi="Arial" w:cs="Arial"/>
                <w:sz w:val="16"/>
                <w:szCs w:val="16"/>
                <w:lang w:val="sk-SK" w:eastAsia="sk-SK"/>
              </w:rPr>
              <w:t>7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2C4E8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1</w:t>
            </w:r>
            <w:r w:rsidR="002C4E89">
              <w:rPr>
                <w:rFonts w:ascii="Arial" w:hAnsi="Arial" w:cs="Arial"/>
                <w:sz w:val="16"/>
                <w:szCs w:val="16"/>
                <w:lang w:val="sk-SK" w:eastAsia="sk-SK"/>
              </w:rPr>
              <w:t> 596,74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:rsidTr="00DB530C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sociálne PVN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2C4E89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52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2C4E89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</w:t>
            </w:r>
            <w:r w:rsidR="00B118F1">
              <w:rPr>
                <w:rFonts w:ascii="Arial" w:hAnsi="Arial" w:cs="Arial"/>
                <w:sz w:val="16"/>
                <w:szCs w:val="16"/>
                <w:lang w:val="sk-SK" w:eastAsia="sk-SK"/>
              </w:rPr>
              <w:t>2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2C4E89" w:rsidP="002C4E8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31,58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:rsidTr="00DB530C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sociálne GP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:rsidTr="00DB530C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sociálne RF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2C4E89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14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2C4E89" w:rsidP="0068028F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</w:t>
            </w:r>
            <w:r w:rsidR="0068028F">
              <w:rPr>
                <w:rFonts w:ascii="Arial" w:hAnsi="Arial" w:cs="Arial"/>
                <w:sz w:val="16"/>
                <w:szCs w:val="16"/>
                <w:lang w:val="sk-SK" w:eastAsia="sk-SK"/>
              </w:rPr>
              <w:t>14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2C4E8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2C4E89">
              <w:rPr>
                <w:rFonts w:ascii="Arial" w:hAnsi="Arial" w:cs="Arial"/>
                <w:sz w:val="16"/>
                <w:szCs w:val="16"/>
                <w:lang w:val="sk-SK" w:eastAsia="sk-SK"/>
              </w:rPr>
              <w:t> 528,3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:rsidTr="00DB530C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ríspevok do DD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A46615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900,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68028F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9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2C4E89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8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:rsidTr="00DB530C">
        <w:trPr>
          <w:trHeight w:val="255"/>
        </w:trPr>
        <w:tc>
          <w:tcPr>
            <w:tcW w:w="19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štové a tel. služ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1</w:t>
            </w:r>
            <w:r w:rsidR="0068028F">
              <w:rPr>
                <w:rFonts w:ascii="Arial" w:hAnsi="Arial" w:cs="Arial"/>
                <w:sz w:val="16"/>
                <w:szCs w:val="16"/>
                <w:lang w:val="sk-SK" w:eastAsia="sk-SK"/>
              </w:rPr>
              <w:t>2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68028F" w:rsidP="0068028F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2C4E89" w:rsidP="002C4E8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,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:rsidTr="00DB530C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2F58F5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proofErr w:type="spellStart"/>
            <w:r w:rsidRPr="00D625E8">
              <w:rPr>
                <w:rFonts w:ascii="Arial" w:hAnsi="Arial" w:cs="Arial"/>
                <w:lang w:val="sk-SK" w:eastAsia="sk-SK"/>
              </w:rPr>
              <w:t>Prevádz</w:t>
            </w:r>
            <w:proofErr w:type="spellEnd"/>
            <w:r w:rsidRPr="00D625E8">
              <w:rPr>
                <w:rFonts w:ascii="Arial" w:hAnsi="Arial" w:cs="Arial"/>
                <w:lang w:val="sk-SK" w:eastAsia="sk-SK"/>
              </w:rPr>
              <w:t xml:space="preserve">. </w:t>
            </w:r>
            <w:r w:rsidR="002F58F5">
              <w:rPr>
                <w:rFonts w:ascii="Arial" w:hAnsi="Arial" w:cs="Arial"/>
                <w:lang w:val="sk-SK" w:eastAsia="sk-SK"/>
              </w:rPr>
              <w:t>s</w:t>
            </w:r>
            <w:r w:rsidRPr="00D625E8">
              <w:rPr>
                <w:rFonts w:ascii="Arial" w:hAnsi="Arial" w:cs="Arial"/>
                <w:lang w:val="sk-SK" w:eastAsia="sk-SK"/>
              </w:rPr>
              <w:t>troje a prístroje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A46615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4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68028F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4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A46615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:rsidTr="00DB530C">
        <w:trPr>
          <w:trHeight w:val="255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Materiál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A46615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49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68028F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49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A46615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:rsidTr="00DB530C">
        <w:trPr>
          <w:trHeight w:val="255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68028F" w:rsidP="00712672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 xml:space="preserve">Prac. </w:t>
            </w:r>
            <w:r w:rsidR="00712672">
              <w:rPr>
                <w:rFonts w:ascii="Arial" w:hAnsi="Arial" w:cs="Arial"/>
                <w:lang w:val="sk-SK" w:eastAsia="sk-SK"/>
              </w:rPr>
              <w:t>o</w:t>
            </w:r>
            <w:r>
              <w:rPr>
                <w:rFonts w:ascii="Arial" w:hAnsi="Arial" w:cs="Arial"/>
                <w:lang w:val="sk-SK" w:eastAsia="sk-SK"/>
              </w:rPr>
              <w:t xml:space="preserve">devy </w:t>
            </w:r>
            <w:r w:rsidR="00712672">
              <w:rPr>
                <w:rFonts w:ascii="Arial" w:hAnsi="Arial" w:cs="Arial"/>
                <w:lang w:val="sk-SK" w:eastAsia="sk-SK"/>
              </w:rPr>
              <w:t>obuv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25E8" w:rsidRPr="00D625E8" w:rsidRDefault="00712672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30,00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25E8" w:rsidRPr="00D625E8" w:rsidRDefault="00712672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30,00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25E8" w:rsidRPr="00D625E8" w:rsidRDefault="002C4E89" w:rsidP="002C4E8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91,72</w:t>
            </w:r>
            <w:r w:rsidR="00712672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25E8" w:rsidRPr="00D625E8" w:rsidRDefault="00712672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:rsidTr="00DB530C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alivo, mazivo a oleje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25E8" w:rsidRPr="00D625E8" w:rsidRDefault="002C4E89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3</w:t>
            </w:r>
            <w:r w:rsidR="00267957">
              <w:rPr>
                <w:rFonts w:ascii="Arial" w:hAnsi="Arial" w:cs="Arial"/>
                <w:sz w:val="16"/>
                <w:szCs w:val="16"/>
                <w:lang w:val="sk-SK" w:eastAsia="sk-SK"/>
              </w:rPr>
              <w:t>00,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1442D9" w:rsidP="001442D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 30</w:t>
            </w:r>
            <w:r w:rsidR="00267957">
              <w:rPr>
                <w:rFonts w:ascii="Arial" w:hAnsi="Arial" w:cs="Arial"/>
                <w:sz w:val="16"/>
                <w:szCs w:val="16"/>
                <w:lang w:val="sk-SK" w:eastAsia="sk-SK"/>
              </w:rPr>
              <w:t>0,00</w:t>
            </w:r>
            <w:r w:rsidR="00267957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1442D9" w:rsidP="001442D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 889,12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:rsidTr="00DB530C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Servis a údr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E8654F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1442D9" w:rsidP="00E8654F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5</w:t>
            </w:r>
            <w:r w:rsidR="00E8654F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1442D9" w:rsidP="001442D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 593,4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:rsidTr="00DB530C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2B08CC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 xml:space="preserve">Rutinná údržba </w:t>
            </w:r>
            <w:proofErr w:type="spellStart"/>
            <w:r>
              <w:rPr>
                <w:rFonts w:ascii="Arial" w:hAnsi="Arial" w:cs="Arial"/>
                <w:lang w:val="sk-SK" w:eastAsia="sk-SK"/>
              </w:rPr>
              <w:t>s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2B08CC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2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2B08CC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2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:rsidTr="00DB530C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2B08CC" w:rsidP="002B08CC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Školenia,kurzy a seminá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2B08CC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</w:t>
            </w:r>
            <w:r w:rsidR="001442D9">
              <w:rPr>
                <w:rFonts w:ascii="Arial" w:hAnsi="Arial" w:cs="Arial"/>
                <w:sz w:val="16"/>
                <w:szCs w:val="16"/>
                <w:lang w:val="sk-SK" w:eastAsia="sk-SK"/>
              </w:rPr>
              <w:t>95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2B08CC" w:rsidP="001442D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</w:t>
            </w:r>
            <w:r w:rsidR="001442D9">
              <w:rPr>
                <w:rFonts w:ascii="Arial" w:hAnsi="Arial" w:cs="Arial"/>
                <w:sz w:val="16"/>
                <w:szCs w:val="16"/>
                <w:lang w:val="sk-SK" w:eastAsia="sk-SK"/>
              </w:rPr>
              <w:t>95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:rsidTr="00DB530C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2B08CC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Všeobecné služby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25E8" w:rsidRPr="00D625E8" w:rsidRDefault="002B08CC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2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2B08CC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2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:rsidTr="00DB530C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2B08CC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Poplatky a odv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2B08CC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1442D9" w:rsidP="001442D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1442D9" w:rsidP="001442D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27,56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:rsidTr="00DB530C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platky a odv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2B08CC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3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1442D9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 2</w:t>
            </w:r>
            <w:r w:rsidR="002B08CC">
              <w:rPr>
                <w:rFonts w:ascii="Arial" w:hAnsi="Arial" w:cs="Arial"/>
                <w:sz w:val="16"/>
                <w:szCs w:val="16"/>
                <w:lang w:val="sk-SK" w:eastAsia="sk-SK"/>
              </w:rPr>
              <w:t>3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2B08CC" w:rsidP="001442D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4</w:t>
            </w:r>
            <w:r w:rsidR="001442D9">
              <w:rPr>
                <w:rFonts w:ascii="Arial" w:hAnsi="Arial" w:cs="Arial"/>
                <w:sz w:val="16"/>
                <w:szCs w:val="16"/>
                <w:lang w:val="sk-SK" w:eastAsia="sk-SK"/>
              </w:rPr>
              <w:t>05,2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:rsidTr="00CC7C7E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Stravova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2B08CC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</w:t>
            </w:r>
            <w:r w:rsidR="001442D9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5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2B08CC" w:rsidP="001442D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3 </w:t>
            </w:r>
            <w:r w:rsidR="001442D9">
              <w:rPr>
                <w:rFonts w:ascii="Arial" w:hAnsi="Arial" w:cs="Arial"/>
                <w:sz w:val="16"/>
                <w:szCs w:val="16"/>
                <w:lang w:val="sk-SK" w:eastAsia="sk-SK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2B08CC" w:rsidP="001442D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1442D9">
              <w:rPr>
                <w:rFonts w:ascii="Arial" w:hAnsi="Arial" w:cs="Arial"/>
                <w:sz w:val="16"/>
                <w:szCs w:val="16"/>
                <w:lang w:val="sk-SK" w:eastAsia="sk-SK"/>
              </w:rPr>
              <w:t>398,03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:rsidTr="00CC7C7E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zodpovednosti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2B08CC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4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2B08C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5</w:t>
            </w:r>
            <w:r w:rsidR="002B08CC">
              <w:rPr>
                <w:rFonts w:ascii="Arial" w:hAnsi="Arial" w:cs="Arial"/>
                <w:sz w:val="16"/>
                <w:szCs w:val="16"/>
                <w:lang w:val="sk-SK" w:eastAsia="sk-SK"/>
              </w:rPr>
              <w:t>4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54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:rsidTr="00CC7C7E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rídel do S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2B08CC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1442D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3</w:t>
            </w:r>
            <w:r w:rsidR="001442D9">
              <w:rPr>
                <w:rFonts w:ascii="Arial" w:hAnsi="Arial" w:cs="Arial"/>
                <w:sz w:val="16"/>
                <w:szCs w:val="16"/>
                <w:lang w:val="sk-SK" w:eastAsia="sk-SK"/>
              </w:rPr>
              <w:t>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1442D9" w:rsidP="001442D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88,52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:rsidTr="00CC7C7E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Dohody o vykonaní práce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2B08CC" w:rsidP="001442D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1442D9" w:rsidP="00AD0270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</w:t>
            </w:r>
            <w:r w:rsidR="00AD0270">
              <w:rPr>
                <w:rFonts w:ascii="Arial" w:hAnsi="Arial" w:cs="Arial"/>
                <w:sz w:val="16"/>
                <w:szCs w:val="16"/>
                <w:lang w:val="sk-SK" w:eastAsia="sk-SK"/>
              </w:rPr>
              <w:t>7</w:t>
            </w:r>
            <w:r w:rsidR="002B08CC">
              <w:rPr>
                <w:rFonts w:ascii="Arial" w:hAnsi="Arial" w:cs="Arial"/>
                <w:sz w:val="16"/>
                <w:szCs w:val="16"/>
                <w:lang w:val="sk-SK" w:eastAsia="sk-SK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7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1442D9" w:rsidRPr="00D625E8" w:rsidTr="00CC7C7E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42D9" w:rsidRPr="00D625E8" w:rsidRDefault="001442D9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Dane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42D9" w:rsidRPr="00D625E8" w:rsidRDefault="001442D9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42D9" w:rsidRDefault="001442D9" w:rsidP="001442D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42D9" w:rsidRDefault="001442D9" w:rsidP="001442D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2D9" w:rsidRPr="00D625E8" w:rsidRDefault="001442D9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Hlavná</w:t>
            </w:r>
          </w:p>
        </w:tc>
      </w:tr>
      <w:tr w:rsidR="00D625E8" w:rsidRPr="00D625E8" w:rsidTr="00CC7C7E">
        <w:trPr>
          <w:trHeight w:val="255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644F35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lastRenderedPageBreak/>
              <w:t>Tarifn</w:t>
            </w:r>
            <w:r>
              <w:rPr>
                <w:rFonts w:ascii="Arial" w:hAnsi="Arial" w:cs="Arial"/>
                <w:lang w:val="sk-SK" w:eastAsia="sk-SK"/>
              </w:rPr>
              <w:t>ý</w:t>
            </w:r>
            <w:r w:rsidRPr="00D625E8">
              <w:rPr>
                <w:rFonts w:ascii="Arial" w:hAnsi="Arial" w:cs="Arial"/>
                <w:lang w:val="sk-SK" w:eastAsia="sk-SK"/>
              </w:rPr>
              <w:t xml:space="preserve"> plat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25E8" w:rsidRPr="00D625E8" w:rsidRDefault="001442D9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 00</w:t>
            </w:r>
            <w:r w:rsidR="00644F35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1442D9" w:rsidP="001442D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8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1442D9" w:rsidP="001442D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926,12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1442D9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B530C" w:rsidRPr="00D625E8" w:rsidTr="00CC7C7E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530C" w:rsidRDefault="00DB530C">
            <w:r w:rsidRPr="005A4837">
              <w:rPr>
                <w:rFonts w:ascii="Arial" w:hAnsi="Arial" w:cs="Arial"/>
                <w:lang w:val="sk-SK" w:eastAsia="sk-SK"/>
              </w:rPr>
              <w:t>Poistenie VSZ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B530C" w:rsidRDefault="00DB530C"/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B530C" w:rsidRPr="00D625E8" w:rsidRDefault="00213B9A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00</w:t>
            </w:r>
            <w:r w:rsidR="00DB530C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B530C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0C" w:rsidRPr="00D625E8" w:rsidRDefault="00DB530C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213B9A">
              <w:rPr>
                <w:rFonts w:ascii="Arial" w:hAnsi="Arial" w:cs="Arial"/>
                <w:sz w:val="16"/>
                <w:szCs w:val="16"/>
                <w:lang w:val="sk-SK" w:eastAsia="sk-SK"/>
              </w:rPr>
              <w:t>300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30C" w:rsidRPr="00D625E8" w:rsidRDefault="00213B9A" w:rsidP="00213B9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09,32</w:t>
            </w:r>
            <w:r w:rsidR="00DB530C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30C" w:rsidRPr="00D625E8" w:rsidRDefault="00A46615" w:rsidP="00A46615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Podnik.</w:t>
            </w:r>
            <w:r w:rsidR="00DB530C" w:rsidRPr="00D625E8">
              <w:rPr>
                <w:rFonts w:ascii="Arial" w:hAnsi="Arial" w:cs="Arial"/>
                <w:lang w:val="sk-SK" w:eastAsia="sk-SK"/>
              </w:rPr>
              <w:t>.</w:t>
            </w:r>
          </w:p>
        </w:tc>
      </w:tr>
      <w:tr w:rsidR="00D625E8" w:rsidRPr="00D625E8" w:rsidTr="00CC7C7E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B530C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C2CD3">
              <w:rPr>
                <w:rFonts w:ascii="Arial" w:hAnsi="Arial" w:cs="Arial"/>
                <w:lang w:val="sk-SK" w:eastAsia="sk-SK"/>
              </w:rPr>
              <w:t>Ostatné poistenie dôve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25E8" w:rsidRPr="00D625E8" w:rsidRDefault="00213B9A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00</w:t>
            </w:r>
            <w:r w:rsidR="00DB530C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213B9A">
              <w:rPr>
                <w:rFonts w:ascii="Arial" w:hAnsi="Arial" w:cs="Arial"/>
                <w:sz w:val="16"/>
                <w:szCs w:val="16"/>
                <w:lang w:val="sk-SK" w:eastAsia="sk-SK"/>
              </w:rPr>
              <w:t>250</w:t>
            </w:r>
            <w:r w:rsidR="00DB530C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B530C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213B9A" w:rsidP="00DB53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47,96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625E8" w:rsidTr="00CC7C7E">
        <w:trPr>
          <w:trHeight w:val="255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B530C" w:rsidP="00DB530C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Poistenie sociálne NP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25E8" w:rsidRPr="00D625E8" w:rsidRDefault="00D625E8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213B9A"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DB530C">
              <w:rPr>
                <w:rFonts w:ascii="Arial" w:hAnsi="Arial" w:cs="Arial"/>
                <w:sz w:val="16"/>
                <w:szCs w:val="16"/>
                <w:lang w:val="sk-SK" w:eastAsia="sk-SK"/>
              </w:rPr>
              <w:t>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213B9A">
              <w:rPr>
                <w:rFonts w:ascii="Arial" w:hAnsi="Arial" w:cs="Arial"/>
                <w:sz w:val="16"/>
                <w:szCs w:val="16"/>
                <w:lang w:val="sk-SK" w:eastAsia="sk-SK"/>
              </w:rPr>
              <w:t>100</w:t>
            </w:r>
            <w:r w:rsidR="00DB530C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213B9A" w:rsidP="00213B9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8,58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625E8" w:rsidTr="00CC7C7E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B530C" w:rsidP="002F58F5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istenie sociálne 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25E8" w:rsidRPr="00D625E8" w:rsidRDefault="00213B9A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00</w:t>
            </w:r>
            <w:r w:rsidR="00DB530C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213B9A">
              <w:rPr>
                <w:rFonts w:ascii="Arial" w:hAnsi="Arial" w:cs="Arial"/>
                <w:sz w:val="16"/>
                <w:szCs w:val="16"/>
                <w:lang w:val="sk-SK" w:eastAsia="sk-SK"/>
              </w:rPr>
              <w:t>700</w:t>
            </w:r>
            <w:r w:rsidR="00DB530C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213B9A" w:rsidP="00213B9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86,17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B530C" w:rsidRPr="00D625E8" w:rsidTr="00CC7C7E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530C" w:rsidRDefault="00DB530C">
            <w:r w:rsidRPr="00EE6A24">
              <w:rPr>
                <w:rFonts w:ascii="Arial" w:hAnsi="Arial" w:cs="Arial"/>
                <w:lang w:val="sk-SK" w:eastAsia="sk-SK"/>
              </w:rPr>
              <w:t>Poistenie sociálne Ú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B530C" w:rsidRDefault="00DB530C"/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B530C" w:rsidRPr="00D625E8" w:rsidRDefault="00213B9A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80</w:t>
            </w:r>
            <w:r w:rsidR="00DB530C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B530C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30C" w:rsidRPr="00D625E8" w:rsidRDefault="00DB530C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213B9A">
              <w:rPr>
                <w:rFonts w:ascii="Arial" w:hAnsi="Arial" w:cs="Arial"/>
                <w:sz w:val="16"/>
                <w:szCs w:val="16"/>
                <w:lang w:val="sk-SK" w:eastAsia="sk-SK"/>
              </w:rPr>
              <w:t>80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30C" w:rsidRPr="00D625E8" w:rsidRDefault="00213B9A" w:rsidP="00213B9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8,66</w:t>
            </w:r>
            <w:r w:rsidR="00DB530C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30C" w:rsidRPr="00D625E8" w:rsidRDefault="00DB530C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625E8" w:rsidTr="00CC7C7E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25E8" w:rsidRPr="00DC2CD3" w:rsidRDefault="00DB530C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Poistenie sociálne IP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25E8" w:rsidRPr="00D625E8" w:rsidRDefault="00213B9A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50</w:t>
            </w:r>
            <w:r w:rsidR="00CE6DF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213B9A">
              <w:rPr>
                <w:rFonts w:ascii="Arial" w:hAnsi="Arial" w:cs="Arial"/>
                <w:sz w:val="16"/>
                <w:szCs w:val="16"/>
                <w:lang w:val="sk-SK" w:eastAsia="sk-SK"/>
              </w:rPr>
              <w:t>200</w:t>
            </w:r>
            <w:r w:rsidR="00CE6DF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213B9A" w:rsidP="00213B9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47,02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625E8" w:rsidTr="00CC7C7E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CE6DF7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 xml:space="preserve">Poistenie sociálne </w:t>
            </w:r>
            <w:r w:rsidR="00CE6DF7">
              <w:rPr>
                <w:rFonts w:ascii="Arial" w:hAnsi="Arial" w:cs="Arial"/>
                <w:lang w:val="sk-SK" w:eastAsia="sk-SK"/>
              </w:rPr>
              <w:t>PV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25E8" w:rsidRPr="00D625E8" w:rsidRDefault="00213B9A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80</w:t>
            </w:r>
            <w:r w:rsidR="00CE6DF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213B9A">
              <w:rPr>
                <w:rFonts w:ascii="Arial" w:hAnsi="Arial" w:cs="Arial"/>
                <w:sz w:val="16"/>
                <w:szCs w:val="16"/>
                <w:lang w:val="sk-SK" w:eastAsia="sk-SK"/>
              </w:rPr>
              <w:t>180</w:t>
            </w:r>
            <w:r w:rsidR="00CE6DF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AD0270" w:rsidP="00213B9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</w:t>
            </w:r>
            <w:r w:rsidR="00213B9A">
              <w:rPr>
                <w:rFonts w:ascii="Arial" w:hAnsi="Arial" w:cs="Arial"/>
                <w:sz w:val="16"/>
                <w:szCs w:val="16"/>
                <w:lang w:val="sk-SK" w:eastAsia="sk-SK"/>
              </w:rPr>
              <w:t>8,99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625E8" w:rsidTr="00CC7C7E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CE6DF7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 xml:space="preserve">Poistenie sociálne </w:t>
            </w:r>
            <w:r w:rsidR="00CE6DF7">
              <w:rPr>
                <w:rFonts w:ascii="Arial" w:hAnsi="Arial" w:cs="Arial"/>
                <w:lang w:val="sk-SK" w:eastAsia="sk-SK"/>
              </w:rPr>
              <w:t>RF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25E8" w:rsidRPr="00D625E8" w:rsidRDefault="00213B9A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00</w:t>
            </w:r>
            <w:r w:rsidR="00CE6DF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213B9A">
              <w:rPr>
                <w:rFonts w:ascii="Arial" w:hAnsi="Arial" w:cs="Arial"/>
                <w:sz w:val="16"/>
                <w:szCs w:val="16"/>
                <w:lang w:val="sk-SK" w:eastAsia="sk-SK"/>
              </w:rPr>
              <w:t>600</w:t>
            </w:r>
            <w:r w:rsidR="00CE6DF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213B9A" w:rsidP="00213B9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32,79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625E8" w:rsidTr="00CC7C7E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25E8" w:rsidRPr="00D625E8" w:rsidRDefault="00CE6DF7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Príspevok do DDP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25E8" w:rsidRPr="00D625E8" w:rsidRDefault="00213B9A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50</w:t>
            </w:r>
            <w:r w:rsidR="00CE6DF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213B9A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 150</w:t>
            </w:r>
            <w:r w:rsidR="00CE6DF7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213B9A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8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625E8" w:rsidTr="00CC7C7E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CE6DF7" w:rsidP="00CE6DF7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Poštové služ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25E8" w:rsidRPr="00D625E8" w:rsidRDefault="00213B9A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</w:t>
            </w:r>
            <w:r w:rsidR="00CE6DF7">
              <w:rPr>
                <w:rFonts w:ascii="Arial" w:hAnsi="Arial" w:cs="Arial"/>
                <w:sz w:val="16"/>
                <w:szCs w:val="16"/>
                <w:lang w:val="sk-SK" w:eastAsia="sk-SK"/>
              </w:rPr>
              <w:t>00,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213B9A">
              <w:rPr>
                <w:rFonts w:ascii="Arial" w:hAnsi="Arial" w:cs="Arial"/>
                <w:sz w:val="16"/>
                <w:szCs w:val="16"/>
                <w:lang w:val="sk-SK" w:eastAsia="sk-SK"/>
              </w:rPr>
              <w:t>3</w:t>
            </w:r>
            <w:r w:rsidR="00CE6DF7">
              <w:rPr>
                <w:rFonts w:ascii="Arial" w:hAnsi="Arial" w:cs="Arial"/>
                <w:sz w:val="16"/>
                <w:szCs w:val="16"/>
                <w:lang w:val="sk-SK" w:eastAsia="sk-SK"/>
              </w:rPr>
              <w:t>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213B9A" w:rsidP="00213B9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30</w:t>
            </w:r>
            <w:r w:rsidR="00CE6DF7">
              <w:rPr>
                <w:rFonts w:ascii="Arial" w:hAnsi="Arial" w:cs="Arial"/>
                <w:sz w:val="16"/>
                <w:szCs w:val="16"/>
                <w:lang w:val="sk-SK" w:eastAsia="sk-SK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CE6DF7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625E8" w:rsidTr="00CC7C7E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25E8" w:rsidRPr="00D625E8" w:rsidRDefault="00CE6DF7" w:rsidP="00AD0270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lang w:val="sk-SK" w:eastAsia="sk-SK"/>
              </w:rPr>
              <w:t>Prev</w:t>
            </w:r>
            <w:proofErr w:type="spellEnd"/>
            <w:r>
              <w:rPr>
                <w:rFonts w:ascii="Arial" w:hAnsi="Arial" w:cs="Arial"/>
                <w:lang w:val="sk-SK" w:eastAsia="sk-SK"/>
              </w:rPr>
              <w:t xml:space="preserve">. </w:t>
            </w:r>
            <w:r w:rsidR="00AD0270">
              <w:rPr>
                <w:rFonts w:ascii="Arial" w:hAnsi="Arial" w:cs="Arial"/>
                <w:lang w:val="sk-SK" w:eastAsia="sk-SK"/>
              </w:rPr>
              <w:t>s</w:t>
            </w:r>
            <w:r>
              <w:rPr>
                <w:rFonts w:ascii="Arial" w:hAnsi="Arial" w:cs="Arial"/>
                <w:lang w:val="sk-SK" w:eastAsia="sk-SK"/>
              </w:rPr>
              <w:t>troje, prístroj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25E8" w:rsidRPr="00D625E8" w:rsidRDefault="00CE6DF7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00,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213B9A">
              <w:rPr>
                <w:rFonts w:ascii="Arial" w:hAnsi="Arial" w:cs="Arial"/>
                <w:sz w:val="16"/>
                <w:szCs w:val="16"/>
                <w:lang w:val="sk-SK" w:eastAsia="sk-SK"/>
              </w:rPr>
              <w:t>4</w:t>
            </w:r>
            <w:r w:rsidR="00CE6DF7">
              <w:rPr>
                <w:rFonts w:ascii="Arial" w:hAnsi="Arial" w:cs="Arial"/>
                <w:sz w:val="16"/>
                <w:szCs w:val="16"/>
                <w:lang w:val="sk-SK" w:eastAsia="sk-SK"/>
              </w:rPr>
              <w:t>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625E8" w:rsidTr="00CC7C7E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25E8" w:rsidRPr="00D625E8" w:rsidRDefault="00CE6DF7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Špeciál. Stroje, prístroj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25E8" w:rsidRPr="00D625E8" w:rsidRDefault="005C67E1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0</w:t>
            </w:r>
            <w:r w:rsidR="00CE6DF7">
              <w:rPr>
                <w:rFonts w:ascii="Arial" w:hAnsi="Arial" w:cs="Arial"/>
                <w:sz w:val="16"/>
                <w:szCs w:val="16"/>
                <w:lang w:val="sk-SK" w:eastAsia="sk-SK"/>
              </w:rPr>
              <w:t>0,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5C67E1">
              <w:rPr>
                <w:rFonts w:ascii="Arial" w:hAnsi="Arial" w:cs="Arial"/>
                <w:sz w:val="16"/>
                <w:szCs w:val="16"/>
                <w:lang w:val="sk-SK" w:eastAsia="sk-SK"/>
              </w:rPr>
              <w:t>5</w:t>
            </w:r>
            <w:r w:rsidR="00CE6DF7">
              <w:rPr>
                <w:rFonts w:ascii="Arial" w:hAnsi="Arial" w:cs="Arial"/>
                <w:sz w:val="16"/>
                <w:szCs w:val="16"/>
                <w:lang w:val="sk-SK" w:eastAsia="sk-SK"/>
              </w:rPr>
              <w:t>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5C67E1" w:rsidP="005C67E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64,11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625E8" w:rsidTr="00CC7C7E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25E8" w:rsidRPr="00D625E8" w:rsidRDefault="00CE6DF7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Všeobecný materiá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25E8" w:rsidRPr="00D625E8" w:rsidRDefault="00CE6DF7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50,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5C67E1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CE6DF7">
              <w:rPr>
                <w:rFonts w:ascii="Arial" w:hAnsi="Arial" w:cs="Arial"/>
                <w:sz w:val="16"/>
                <w:szCs w:val="16"/>
                <w:lang w:val="sk-SK" w:eastAsia="sk-SK"/>
              </w:rPr>
              <w:t>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5C67E1" w:rsidP="005C67E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05,76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625E8" w:rsidTr="00CC7C7E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CE6DF7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 xml:space="preserve">Palivo, maziv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25E8" w:rsidRPr="00D625E8" w:rsidRDefault="005C67E1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2 5</w:t>
            </w:r>
            <w:r w:rsidR="00CE6DF7">
              <w:rPr>
                <w:rFonts w:ascii="Arial" w:hAnsi="Arial" w:cs="Arial"/>
                <w:sz w:val="16"/>
                <w:szCs w:val="16"/>
                <w:lang w:val="sk-SK" w:eastAsia="sk-SK"/>
              </w:rPr>
              <w:t>00,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CE6DF7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12</w:t>
            </w:r>
            <w:r w:rsidR="005C67E1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0</w:t>
            </w:r>
            <w:r w:rsidR="00CE6DF7">
              <w:rPr>
                <w:rFonts w:ascii="Arial" w:hAnsi="Arial" w:cs="Arial"/>
                <w:sz w:val="16"/>
                <w:szCs w:val="16"/>
                <w:lang w:val="sk-SK" w:eastAsia="sk-SK"/>
              </w:rPr>
              <w:t>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5C67E1" w:rsidP="005C67E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0819,81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625E8" w:rsidTr="00CC7C7E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4B494E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Servis, údr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25E8" w:rsidRPr="00D625E8" w:rsidRDefault="00D625E8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CE6DF7">
              <w:rPr>
                <w:rFonts w:ascii="Arial" w:hAnsi="Arial" w:cs="Arial"/>
                <w:sz w:val="16"/>
                <w:szCs w:val="16"/>
                <w:lang w:val="sk-SK" w:eastAsia="sk-SK"/>
              </w:rPr>
              <w:t>1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5C67E1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310</w:t>
            </w:r>
            <w:r w:rsidR="00CE6DF7">
              <w:rPr>
                <w:rFonts w:ascii="Arial" w:hAnsi="Arial" w:cs="Arial"/>
                <w:sz w:val="16"/>
                <w:szCs w:val="16"/>
                <w:lang w:val="sk-SK" w:eastAsia="sk-SK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5C67E1" w:rsidP="005C67E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 416,84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625E8" w:rsidTr="00CC7C7E">
        <w:trPr>
          <w:trHeight w:val="255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70689A" w:rsidP="008C6761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 xml:space="preserve">Školenia, kurzy, 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25E8" w:rsidRPr="00D625E8" w:rsidRDefault="0070689A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5C67E1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 0</w:t>
            </w:r>
            <w:r w:rsidR="0070689A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5C67E1" w:rsidP="008C676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="008C6761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625E8" w:rsidTr="00CC7C7E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25E8" w:rsidRPr="00D625E8" w:rsidRDefault="0070689A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Poplatky a odvody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25E8" w:rsidRPr="00D625E8" w:rsidRDefault="00AD0270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5C67E1">
              <w:rPr>
                <w:rFonts w:ascii="Arial" w:hAnsi="Arial" w:cs="Arial"/>
                <w:sz w:val="16"/>
                <w:szCs w:val="16"/>
                <w:lang w:val="sk-SK" w:eastAsia="sk-SK"/>
              </w:rPr>
              <w:t>220</w:t>
            </w:r>
            <w:r w:rsidR="0070689A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5C67E1" w:rsidP="005C67E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96,91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625E8" w:rsidTr="00CC7C7E">
        <w:trPr>
          <w:trHeight w:val="251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platky a odv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25E8" w:rsidRPr="00D625E8" w:rsidRDefault="00D625E8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70689A">
              <w:rPr>
                <w:rFonts w:ascii="Arial" w:hAnsi="Arial" w:cs="Arial"/>
                <w:sz w:val="16"/>
                <w:szCs w:val="16"/>
                <w:lang w:val="sk-SK" w:eastAsia="sk-SK"/>
              </w:rPr>
              <w:t>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70689A">
              <w:rPr>
                <w:rFonts w:ascii="Arial" w:hAnsi="Arial" w:cs="Arial"/>
                <w:sz w:val="16"/>
                <w:szCs w:val="16"/>
                <w:lang w:val="sk-SK" w:eastAsia="sk-SK"/>
              </w:rPr>
              <w:t>2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5C67E1" w:rsidP="00D625E8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1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,0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625E8" w:rsidTr="00CC7C7E">
        <w:trPr>
          <w:trHeight w:val="255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70689A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Stravovanie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25E8" w:rsidRPr="00D625E8" w:rsidRDefault="005C67E1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00</w:t>
            </w:r>
            <w:r w:rsidR="0070689A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5C67E1">
              <w:rPr>
                <w:rFonts w:ascii="Arial" w:hAnsi="Arial" w:cs="Arial"/>
                <w:sz w:val="16"/>
                <w:szCs w:val="16"/>
                <w:lang w:val="sk-SK" w:eastAsia="sk-SK"/>
              </w:rPr>
              <w:t>500</w:t>
            </w:r>
            <w:r w:rsidR="0070689A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70689A" w:rsidP="005C67E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5C67E1">
              <w:rPr>
                <w:rFonts w:ascii="Arial" w:hAnsi="Arial" w:cs="Arial"/>
                <w:sz w:val="16"/>
                <w:szCs w:val="16"/>
                <w:lang w:val="sk-SK" w:eastAsia="sk-SK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,</w:t>
            </w:r>
            <w:r w:rsidR="005C67E1">
              <w:rPr>
                <w:rFonts w:ascii="Arial" w:hAnsi="Arial" w:cs="Arial"/>
                <w:sz w:val="16"/>
                <w:szCs w:val="16"/>
                <w:lang w:val="sk-SK" w:eastAsia="sk-SK"/>
              </w:rPr>
              <w:t>75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625E8" w:rsidTr="00CC7C7E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25E8" w:rsidRPr="00D625E8" w:rsidRDefault="0070689A" w:rsidP="002F58F5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Prídel do SF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25E8" w:rsidRPr="00D625E8" w:rsidRDefault="00D625E8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70689A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70689A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2</w:t>
            </w:r>
            <w:r w:rsidR="005C67E1">
              <w:rPr>
                <w:rFonts w:ascii="Arial" w:hAnsi="Arial" w:cs="Arial"/>
                <w:sz w:val="16"/>
                <w:szCs w:val="16"/>
                <w:lang w:val="sk-SK" w:eastAsia="sk-SK"/>
              </w:rPr>
              <w:t>3</w:t>
            </w:r>
            <w:r w:rsidR="0070689A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5C67E1" w:rsidP="005C67E1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2,36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CC7C7E" w:rsidRPr="00D625E8" w:rsidTr="00CA001A">
        <w:trPr>
          <w:trHeight w:val="25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C7E" w:rsidRPr="00D625E8" w:rsidRDefault="00CC7C7E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 xml:space="preserve">Odmeny </w:t>
            </w:r>
            <w:proofErr w:type="spellStart"/>
            <w:r>
              <w:rPr>
                <w:rFonts w:ascii="Arial" w:hAnsi="Arial" w:cs="Arial"/>
                <w:lang w:val="sk-SK" w:eastAsia="sk-SK"/>
              </w:rPr>
              <w:t>pracov</w:t>
            </w:r>
            <w:proofErr w:type="spellEnd"/>
            <w:r>
              <w:rPr>
                <w:rFonts w:ascii="Arial" w:hAnsi="Arial" w:cs="Arial"/>
                <w:lang w:val="sk-SK" w:eastAsia="sk-SK"/>
              </w:rPr>
              <w:t>. mimo prac. p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C7C7E" w:rsidRPr="00D625E8" w:rsidRDefault="00CC7C7E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500,0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C7E" w:rsidRPr="00D625E8" w:rsidRDefault="00CC7C7E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C7E" w:rsidRPr="00D625E8" w:rsidRDefault="00CC7C7E" w:rsidP="0070689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C7E" w:rsidRPr="00D625E8" w:rsidRDefault="00CC7C7E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625E8" w:rsidTr="00CC7C7E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5C7A1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D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25E8" w:rsidRPr="00D625E8" w:rsidRDefault="00D625E8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656055">
              <w:rPr>
                <w:rFonts w:ascii="Arial" w:hAnsi="Arial" w:cs="Arial"/>
                <w:sz w:val="16"/>
                <w:szCs w:val="16"/>
                <w:lang w:val="sk-SK" w:eastAsia="sk-SK"/>
              </w:rPr>
              <w:t>1</w:t>
            </w:r>
            <w:r w:rsidR="004B494E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656055">
              <w:rPr>
                <w:rFonts w:ascii="Arial" w:hAnsi="Arial" w:cs="Arial"/>
                <w:sz w:val="16"/>
                <w:szCs w:val="16"/>
                <w:lang w:val="sk-SK" w:eastAsia="sk-SK"/>
              </w:rPr>
              <w:t>520</w:t>
            </w:r>
            <w:r w:rsidR="004B494E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="00656055">
              <w:rPr>
                <w:rFonts w:ascii="Arial" w:hAnsi="Arial" w:cs="Arial"/>
                <w:sz w:val="16"/>
                <w:szCs w:val="16"/>
                <w:lang w:val="sk-SK" w:eastAsia="sk-SK"/>
              </w:rPr>
              <w:t>3</w:t>
            </w:r>
            <w:r w:rsidR="004E24EF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656055">
              <w:rPr>
                <w:rFonts w:ascii="Arial" w:hAnsi="Arial" w:cs="Arial"/>
                <w:sz w:val="16"/>
                <w:szCs w:val="16"/>
                <w:lang w:val="sk-SK" w:eastAsia="sk-SK"/>
              </w:rPr>
              <w:t>604</w:t>
            </w:r>
            <w:r w:rsidR="0070689A">
              <w:rPr>
                <w:rFonts w:ascii="Arial" w:hAnsi="Arial" w:cs="Arial"/>
                <w:sz w:val="16"/>
                <w:szCs w:val="16"/>
                <w:lang w:val="sk-SK" w:eastAsia="sk-SK"/>
              </w:rPr>
              <w:t>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5C7A18" w:rsidP="0070689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</w:t>
            </w:r>
            <w:r w:rsidR="004B494E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65,83</w:t>
            </w:r>
            <w:r w:rsidR="00D625E8" w:rsidRPr="00D625E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Podnik.</w:t>
            </w:r>
          </w:p>
        </w:tc>
      </w:tr>
      <w:tr w:rsidR="00D625E8" w:rsidRPr="00D625E8" w:rsidTr="00CC7C7E">
        <w:trPr>
          <w:trHeight w:val="255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4B494E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lang w:val="sk-SK" w:eastAsia="sk-SK"/>
              </w:rPr>
            </w:pPr>
            <w:r w:rsidRPr="004B494E">
              <w:rPr>
                <w:rFonts w:ascii="Arial" w:hAnsi="Arial" w:cs="Arial"/>
                <w:b/>
                <w:lang w:val="sk-SK" w:eastAsia="sk-SK"/>
              </w:rPr>
              <w:t>SPOLU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 w:rsidRPr="00D625E8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6C11E0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105 82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6C11E0" w:rsidP="00CC7C7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124 10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6C11E0" w:rsidP="0061362F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106 06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lang w:val="sk-SK" w:eastAsia="sk-SK"/>
              </w:rPr>
            </w:pPr>
            <w:r w:rsidRPr="00D625E8">
              <w:rPr>
                <w:rFonts w:ascii="Arial" w:hAnsi="Arial" w:cs="Arial"/>
                <w:b/>
                <w:lang w:val="sk-SK" w:eastAsia="sk-SK"/>
              </w:rPr>
              <w:t> </w:t>
            </w:r>
          </w:p>
        </w:tc>
      </w:tr>
      <w:tr w:rsidR="00D625E8" w:rsidRPr="00D625E8" w:rsidTr="00DB530C">
        <w:trPr>
          <w:trHeight w:val="25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</w:tr>
      <w:tr w:rsidR="00D625E8" w:rsidRPr="00D625E8" w:rsidTr="00DB530C">
        <w:trPr>
          <w:trHeight w:val="25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  <w:p w:rsid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 xml:space="preserve">Vypracoval: </w:t>
            </w:r>
          </w:p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 xml:space="preserve">Mgr. </w:t>
            </w:r>
            <w:proofErr w:type="spellStart"/>
            <w:r>
              <w:rPr>
                <w:rFonts w:ascii="Arial" w:hAnsi="Arial" w:cs="Arial"/>
                <w:lang w:val="sk-SK" w:eastAsia="sk-SK"/>
              </w:rPr>
              <w:t>Vojtašáková</w:t>
            </w:r>
            <w:proofErr w:type="spellEnd"/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</w:tr>
      <w:tr w:rsidR="00D625E8" w:rsidRPr="00D625E8" w:rsidTr="00DB530C">
        <w:trPr>
          <w:trHeight w:val="25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5E8" w:rsidRPr="00D625E8" w:rsidRDefault="00D625E8" w:rsidP="00D625E8">
            <w:pPr>
              <w:overflowPunct/>
              <w:autoSpaceDE/>
              <w:autoSpaceDN/>
              <w:adjustRightInd/>
              <w:rPr>
                <w:rFonts w:ascii="Arial" w:hAnsi="Arial" w:cs="Arial"/>
                <w:lang w:val="sk-SK" w:eastAsia="sk-SK"/>
              </w:rPr>
            </w:pPr>
          </w:p>
        </w:tc>
      </w:tr>
    </w:tbl>
    <w:p w:rsidR="00D625E8" w:rsidRDefault="00D625E8" w:rsidP="00D625E8"/>
    <w:p w:rsidR="00D625E8" w:rsidRDefault="00D625E8" w:rsidP="00D625E8"/>
    <w:p w:rsidR="00D625E8" w:rsidRDefault="00D625E8" w:rsidP="00D625E8"/>
    <w:p w:rsidR="00D625E8" w:rsidRDefault="00D625E8" w:rsidP="00D625E8"/>
    <w:p w:rsidR="00D625E8" w:rsidRDefault="00D625E8" w:rsidP="00D625E8"/>
    <w:p w:rsidR="00D625E8" w:rsidRDefault="00D625E8" w:rsidP="00D625E8"/>
    <w:p w:rsidR="00D625E8" w:rsidRDefault="00D625E8" w:rsidP="00D625E8"/>
    <w:p w:rsidR="00D625E8" w:rsidRDefault="00D625E8" w:rsidP="00D625E8"/>
    <w:p w:rsidR="00D625E8" w:rsidRDefault="00D625E8" w:rsidP="00D625E8"/>
    <w:p w:rsidR="00D625E8" w:rsidRPr="00D625E8" w:rsidRDefault="00D625E8" w:rsidP="00D625E8"/>
    <w:sectPr w:rsidR="00D625E8" w:rsidRPr="00D625E8" w:rsidSect="006D1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43A0E"/>
    <w:multiLevelType w:val="hybridMultilevel"/>
    <w:tmpl w:val="DF6484A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C41BB7"/>
    <w:multiLevelType w:val="hybridMultilevel"/>
    <w:tmpl w:val="06A4FD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6908"/>
    <w:rsid w:val="000404B1"/>
    <w:rsid w:val="001442D9"/>
    <w:rsid w:val="00145F7C"/>
    <w:rsid w:val="00155D69"/>
    <w:rsid w:val="001D0369"/>
    <w:rsid w:val="00213B9A"/>
    <w:rsid w:val="00250C2B"/>
    <w:rsid w:val="00267957"/>
    <w:rsid w:val="002B08CC"/>
    <w:rsid w:val="002C4E89"/>
    <w:rsid w:val="002D6F5F"/>
    <w:rsid w:val="002F58F5"/>
    <w:rsid w:val="002F7575"/>
    <w:rsid w:val="00365DC8"/>
    <w:rsid w:val="00376641"/>
    <w:rsid w:val="004865C8"/>
    <w:rsid w:val="004B494E"/>
    <w:rsid w:val="004C1E1B"/>
    <w:rsid w:val="004E24EF"/>
    <w:rsid w:val="004E6146"/>
    <w:rsid w:val="0058502D"/>
    <w:rsid w:val="005C67E1"/>
    <w:rsid w:val="005C7A18"/>
    <w:rsid w:val="005D1E2C"/>
    <w:rsid w:val="005F7BD3"/>
    <w:rsid w:val="0061362F"/>
    <w:rsid w:val="006334F7"/>
    <w:rsid w:val="00644F35"/>
    <w:rsid w:val="0065387D"/>
    <w:rsid w:val="0065577C"/>
    <w:rsid w:val="00656055"/>
    <w:rsid w:val="00657950"/>
    <w:rsid w:val="0068028F"/>
    <w:rsid w:val="006A7F88"/>
    <w:rsid w:val="006C11E0"/>
    <w:rsid w:val="006C5732"/>
    <w:rsid w:val="006D1F1D"/>
    <w:rsid w:val="0070689A"/>
    <w:rsid w:val="00712672"/>
    <w:rsid w:val="00780398"/>
    <w:rsid w:val="00782ED1"/>
    <w:rsid w:val="007A01BD"/>
    <w:rsid w:val="007F6933"/>
    <w:rsid w:val="00812AE3"/>
    <w:rsid w:val="00816994"/>
    <w:rsid w:val="00874059"/>
    <w:rsid w:val="008934D0"/>
    <w:rsid w:val="008C3535"/>
    <w:rsid w:val="008C6761"/>
    <w:rsid w:val="008D4669"/>
    <w:rsid w:val="009037EC"/>
    <w:rsid w:val="009215CE"/>
    <w:rsid w:val="00924210"/>
    <w:rsid w:val="0092616A"/>
    <w:rsid w:val="009A46CB"/>
    <w:rsid w:val="009E4AFB"/>
    <w:rsid w:val="00A26A1C"/>
    <w:rsid w:val="00A46615"/>
    <w:rsid w:val="00A731A6"/>
    <w:rsid w:val="00A75B7D"/>
    <w:rsid w:val="00AD0270"/>
    <w:rsid w:val="00B118F1"/>
    <w:rsid w:val="00B2724A"/>
    <w:rsid w:val="00B40637"/>
    <w:rsid w:val="00B6345C"/>
    <w:rsid w:val="00B66139"/>
    <w:rsid w:val="00BD7D10"/>
    <w:rsid w:val="00C046AF"/>
    <w:rsid w:val="00C5633D"/>
    <w:rsid w:val="00CC7C7E"/>
    <w:rsid w:val="00CE6908"/>
    <w:rsid w:val="00CE6DF7"/>
    <w:rsid w:val="00D50AE1"/>
    <w:rsid w:val="00D625E8"/>
    <w:rsid w:val="00DB530C"/>
    <w:rsid w:val="00DC2CD3"/>
    <w:rsid w:val="00E02247"/>
    <w:rsid w:val="00E67F20"/>
    <w:rsid w:val="00E8654F"/>
    <w:rsid w:val="00EC4550"/>
    <w:rsid w:val="00F47ABD"/>
    <w:rsid w:val="00FD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7AB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D03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369"/>
    <w:rPr>
      <w:rFonts w:ascii="Tahoma" w:eastAsia="Times New Roman" w:hAnsi="Tahoma" w:cs="Tahoma"/>
      <w:sz w:val="16"/>
      <w:szCs w:val="16"/>
      <w:lang w:val="en-US" w:eastAsia="cs-CZ"/>
    </w:rPr>
  </w:style>
  <w:style w:type="paragraph" w:styleId="Odsekzoznamu">
    <w:name w:val="List Paragraph"/>
    <w:basedOn w:val="Normlny"/>
    <w:uiPriority w:val="34"/>
    <w:qFormat/>
    <w:rsid w:val="00782E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7AB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D03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369"/>
    <w:rPr>
      <w:rFonts w:ascii="Tahoma" w:eastAsia="Times New Roman" w:hAnsi="Tahoma" w:cs="Tahoma"/>
      <w:sz w:val="16"/>
      <w:szCs w:val="16"/>
      <w:lang w:val="en-US" w:eastAsia="cs-CZ"/>
    </w:rPr>
  </w:style>
  <w:style w:type="paragraph" w:styleId="Odsekzoznamu">
    <w:name w:val="List Paragraph"/>
    <w:basedOn w:val="Normlny"/>
    <w:uiPriority w:val="34"/>
    <w:qFormat/>
    <w:rsid w:val="00782E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4415-6751-4910-9EA8-D99E0B9C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0-03-27T13:02:00Z</cp:lastPrinted>
  <dcterms:created xsi:type="dcterms:W3CDTF">2020-05-20T11:51:00Z</dcterms:created>
  <dcterms:modified xsi:type="dcterms:W3CDTF">2020-06-03T09:49:00Z</dcterms:modified>
</cp:coreProperties>
</file>